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6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7105"/>
      </w:tblGrid>
      <w:tr w:rsidR="00A201F4" w14:paraId="3493365B" w14:textId="77777777">
        <w:tc>
          <w:tcPr>
            <w:tcW w:w="2245" w:type="dxa"/>
          </w:tcPr>
          <w:p w14:paraId="1C5843F2" w14:textId="77777777" w:rsidR="00A201F4" w:rsidRDefault="00816F4A" w:rsidP="00775B6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52EFD6" wp14:editId="41C7AC73">
                  <wp:extent cx="1361326" cy="137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ll-to-world_crop.g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11" t="11421" r="23408" b="9064"/>
                          <a:stretch/>
                        </pic:blipFill>
                        <pic:spPr bwMode="auto">
                          <a:xfrm>
                            <a:off x="0" y="0"/>
                            <a:ext cx="1361326" cy="13716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01335117" w14:textId="77777777" w:rsidR="00844F34" w:rsidRDefault="003337CC" w:rsidP="00775B68">
            <w:pPr>
              <w:spacing w:line="264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 xml:space="preserve">Study </w:t>
            </w:r>
            <w:r w:rsidR="00765924"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 xml:space="preserve">Plan </w:t>
            </w:r>
          </w:p>
          <w:p w14:paraId="28BA9F59" w14:textId="53034603" w:rsidR="00844F34" w:rsidRDefault="00A201F4" w:rsidP="00775B68">
            <w:pPr>
              <w:spacing w:line="264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E6A4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or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the</w:t>
            </w:r>
            <w:r w:rsidRPr="00DE6A4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9D2EC5" w:rsidRPr="00AD6999"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>MS</w:t>
              </w:r>
            </w:hyperlink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E6A4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gree</w:t>
            </w:r>
            <w:r w:rsidR="004C2712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in the</w:t>
            </w:r>
          </w:p>
          <w:p w14:paraId="1A7FD175" w14:textId="060F8029" w:rsidR="00A201F4" w:rsidRDefault="004C2712" w:rsidP="00775B68">
            <w:pPr>
              <w:spacing w:line="264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C2712">
              <w:rPr>
                <w:rFonts w:ascii="Segoe UI" w:eastAsia="Times New Roman" w:hAnsi="Segoe UI" w:cs="Segoe UI"/>
                <w:b/>
                <w:color w:val="2E74B5" w:themeColor="accent1" w:themeShade="BF"/>
                <w:sz w:val="24"/>
                <w:szCs w:val="24"/>
              </w:rPr>
              <w:t>Department of</w:t>
            </w:r>
            <w:r w:rsidRPr="004C2712">
              <w:rPr>
                <w:rFonts w:ascii="Segoe UI" w:eastAsia="Times New Roman" w:hAnsi="Segoe UI" w:cs="Segoe UI"/>
                <w:color w:val="2E74B5" w:themeColor="accent1" w:themeShade="BF"/>
                <w:sz w:val="24"/>
                <w:szCs w:val="24"/>
              </w:rPr>
              <w:t xml:space="preserve"> </w:t>
            </w:r>
            <w:hyperlink r:id="rId10" w:history="1">
              <w:r w:rsidR="00A201F4" w:rsidRPr="00AD6999"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 xml:space="preserve">Environmental </w:t>
              </w:r>
              <w:r w:rsidRPr="00AD6999"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>Sciences and Engineering</w:t>
              </w:r>
            </w:hyperlink>
            <w:r w:rsidR="00A201F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for </w:t>
            </w:r>
            <w:r w:rsidR="00A201F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tudents matriculating in Fall 2019</w:t>
            </w:r>
            <w:r w:rsidR="00E3263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and thereafter</w:t>
            </w:r>
          </w:p>
        </w:tc>
      </w:tr>
    </w:tbl>
    <w:p w14:paraId="0E990FC6" w14:textId="77777777" w:rsidR="00A201F4" w:rsidRDefault="00A201F4" w:rsidP="004C3E1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tbl>
      <w:tblPr>
        <w:tblW w:w="11605" w:type="dxa"/>
        <w:jc w:val="center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"/>
        <w:gridCol w:w="1242"/>
        <w:gridCol w:w="5760"/>
        <w:gridCol w:w="1080"/>
        <w:gridCol w:w="1260"/>
        <w:gridCol w:w="2217"/>
        <w:gridCol w:w="33"/>
      </w:tblGrid>
      <w:tr w:rsidR="00765924" w:rsidRPr="00DF3FCC" w14:paraId="11B946B8" w14:textId="77777777" w:rsidTr="001F7E7D">
        <w:trPr>
          <w:trHeight w:val="302"/>
          <w:jc w:val="center"/>
        </w:trPr>
        <w:tc>
          <w:tcPr>
            <w:tcW w:w="1255" w:type="dxa"/>
            <w:gridSpan w:val="2"/>
            <w:tcBorders>
              <w:bottom w:val="single" w:sz="4" w:space="0" w:color="auto"/>
            </w:tcBorders>
            <w:shd w:val="clear" w:color="000000" w:fill="BDD7EE"/>
            <w:vAlign w:val="center"/>
          </w:tcPr>
          <w:p w14:paraId="20FEDE6F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ourse #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000000" w:fill="BDD7EE"/>
            <w:vAlign w:val="center"/>
          </w:tcPr>
          <w:p w14:paraId="6CA80CB2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ourse nam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BDD7EE"/>
            <w:vAlign w:val="center"/>
          </w:tcPr>
          <w:p w14:paraId="7E8A8A2A" w14:textId="77777777" w:rsidR="00765924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redits</w:t>
            </w:r>
          </w:p>
          <w:p w14:paraId="05FBEBFC" w14:textId="28CF0C8C" w:rsidR="0003354B" w:rsidRPr="00DF3FCC" w:rsidRDefault="0003354B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Take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000000" w:fill="BDD7EE"/>
            <w:vAlign w:val="center"/>
          </w:tcPr>
          <w:p w14:paraId="2C98E037" w14:textId="5A86FC6B" w:rsidR="00765924" w:rsidRPr="00DF3FCC" w:rsidRDefault="0003354B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Planned</w:t>
            </w:r>
            <w:r w:rsidR="00765924"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br/>
              <w:t>Term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000000" w:fill="BDD7EE"/>
          </w:tcPr>
          <w:p w14:paraId="7FDE6442" w14:textId="3DA17860" w:rsidR="00765924" w:rsidRPr="00765924" w:rsidRDefault="00765924" w:rsidP="0076592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765924">
              <w:rPr>
                <w:rFonts w:ascii="Segoe UI" w:hAnsi="Segoe UI" w:cs="Segoe UI"/>
                <w:b/>
              </w:rPr>
              <w:t xml:space="preserve">Pertinent notes: substitutions, </w:t>
            </w:r>
            <w:proofErr w:type="gramStart"/>
            <w:r w:rsidRPr="00765924">
              <w:rPr>
                <w:rFonts w:ascii="Segoe UI" w:hAnsi="Segoe UI" w:cs="Segoe UI"/>
                <w:b/>
              </w:rPr>
              <w:t>exemptions.</w:t>
            </w:r>
            <w:r w:rsidR="00162F64">
              <w:rPr>
                <w:rFonts w:ascii="Segoe UI" w:hAnsi="Segoe UI" w:cs="Segoe UI"/>
                <w:b/>
              </w:rPr>
              <w:t>*</w:t>
            </w:r>
            <w:proofErr w:type="gramEnd"/>
          </w:p>
        </w:tc>
      </w:tr>
      <w:tr w:rsidR="00765924" w:rsidRPr="00DF3FCC" w14:paraId="4A94C59C" w14:textId="77777777" w:rsidTr="001F7E7D">
        <w:trPr>
          <w:trHeight w:val="302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</w:tcPr>
          <w:p w14:paraId="0BDAB55F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</w:tcPr>
          <w:p w14:paraId="606CBDA6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Required</w:t>
            </w: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Core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Cours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</w:tcPr>
          <w:p w14:paraId="46B475BA" w14:textId="3188CA62" w:rsidR="00765924" w:rsidRPr="00DF3FCC" w:rsidRDefault="00765924" w:rsidP="00D325B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</w:tcPr>
          <w:p w14:paraId="1415340B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 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C7A4AD0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</w:tr>
      <w:tr w:rsidR="00765924" w:rsidRPr="00DF3FCC" w14:paraId="6755CBA4" w14:textId="77777777" w:rsidTr="001F7E7D">
        <w:trPr>
          <w:trHeight w:val="302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6DC66A" w14:textId="77777777" w:rsidR="00765924" w:rsidRPr="00DF3FCC" w:rsidRDefault="009B4489" w:rsidP="004C2712">
            <w:pPr>
              <w:spacing w:after="0" w:line="240" w:lineRule="auto"/>
              <w:rPr>
                <w:rFonts w:ascii="Segoe UI" w:hAnsi="Segoe UI" w:cs="Segoe UI"/>
              </w:rPr>
            </w:pPr>
            <w:hyperlink r:id="rId11" w:history="1">
              <w:r w:rsidR="00765924" w:rsidRPr="00DF3FCC">
                <w:rPr>
                  <w:rStyle w:val="Hyperlink"/>
                  <w:rFonts w:ascii="Segoe UI" w:hAnsi="Segoe UI" w:cs="Segoe UI"/>
                </w:rPr>
                <w:t xml:space="preserve">SPHG </w:t>
              </w:r>
              <w:r w:rsidR="00765924">
                <w:rPr>
                  <w:rStyle w:val="Hyperlink"/>
                  <w:rFonts w:ascii="Segoe UI" w:hAnsi="Segoe UI" w:cs="Segoe UI"/>
                </w:rPr>
                <w:t>600</w:t>
              </w:r>
            </w:hyperlink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14:paraId="3661BB0F" w14:textId="01CC8EDE" w:rsidR="00765924" w:rsidRPr="001F7E7D" w:rsidRDefault="00765924" w:rsidP="004C2712">
            <w:pPr>
              <w:spacing w:after="0" w:line="240" w:lineRule="auto"/>
              <w:rPr>
                <w:rFonts w:ascii="Segoe UI" w:hAnsi="Segoe UI" w:cs="Segoe UI"/>
                <w:color w:val="0070C0"/>
              </w:rPr>
            </w:pPr>
            <w:r w:rsidRPr="001F7E7D">
              <w:rPr>
                <w:rFonts w:ascii="Segoe UI" w:hAnsi="Segoe UI" w:cs="Segoe UI"/>
                <w:color w:val="0070C0"/>
              </w:rPr>
              <w:t>Introduction to Public Health</w:t>
            </w:r>
            <w:r w:rsidR="00B62326" w:rsidRPr="001F7E7D">
              <w:rPr>
                <w:rStyle w:val="Hyperlink"/>
                <w:rFonts w:ascii="Segoe UI" w:hAnsi="Segoe UI" w:cs="Segoe UI"/>
                <w:color w:val="0070C0"/>
                <w:u w:val="none"/>
              </w:rPr>
              <w:t xml:space="preserve"> (3 cr.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E51ED2A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08043F60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14:paraId="25FFF48F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DF3FCC" w14:paraId="50C7632B" w14:textId="77777777" w:rsidTr="001F7E7D">
        <w:trPr>
          <w:trHeight w:val="302"/>
          <w:jc w:val="center"/>
        </w:trPr>
        <w:tc>
          <w:tcPr>
            <w:tcW w:w="12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724D89" w14:textId="5629EF89" w:rsidR="00765924" w:rsidRPr="00DF3FCC" w:rsidRDefault="009B4489" w:rsidP="004C2712">
            <w:pPr>
              <w:spacing w:after="0" w:line="240" w:lineRule="auto"/>
              <w:rPr>
                <w:rFonts w:ascii="Segoe UI" w:hAnsi="Segoe UI" w:cs="Segoe UI"/>
              </w:rPr>
            </w:pPr>
            <w:hyperlink r:id="rId12" w:history="1">
              <w:r w:rsidR="00765924">
                <w:rPr>
                  <w:rStyle w:val="Hyperlink"/>
                  <w:rFonts w:ascii="Segoe UI" w:hAnsi="Segoe UI" w:cs="Segoe UI"/>
                </w:rPr>
                <w:t>EPID</w:t>
              </w:r>
            </w:hyperlink>
            <w:r w:rsidR="00765924">
              <w:rPr>
                <w:rStyle w:val="Hyperlink"/>
                <w:rFonts w:ascii="Segoe UI" w:hAnsi="Segoe UI" w:cs="Segoe UI"/>
              </w:rPr>
              <w:t xml:space="preserve"> 600 or </w:t>
            </w:r>
            <w:hyperlink r:id="rId13" w:history="1">
              <w:r w:rsidR="00765924" w:rsidRPr="00AD6999">
                <w:rPr>
                  <w:rStyle w:val="Hyperlink"/>
                  <w:rFonts w:ascii="Segoe UI" w:hAnsi="Segoe UI" w:cs="Segoe UI"/>
                </w:rPr>
                <w:t>ENVR 601</w:t>
              </w:r>
            </w:hyperlink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79155D61" w14:textId="2B43131D" w:rsidR="00765924" w:rsidRPr="001F7E7D" w:rsidRDefault="00765924" w:rsidP="00DF3FCC">
            <w:pPr>
              <w:spacing w:after="0" w:line="240" w:lineRule="auto"/>
              <w:rPr>
                <w:rStyle w:val="Hyperlink"/>
                <w:color w:val="0070C0"/>
                <w:u w:val="none"/>
              </w:rPr>
            </w:pPr>
            <w:r w:rsidRPr="001F7E7D">
              <w:rPr>
                <w:rFonts w:ascii="Segoe UI" w:hAnsi="Segoe UI" w:cs="Segoe UI"/>
                <w:color w:val="0070C0"/>
              </w:rPr>
              <w:t>Methods and Measures for Public Health Practice</w:t>
            </w:r>
            <w:r w:rsidR="00B62326" w:rsidRPr="001F7E7D">
              <w:rPr>
                <w:rStyle w:val="Hyperlink"/>
                <w:rFonts w:ascii="Segoe UI" w:hAnsi="Segoe UI" w:cs="Segoe UI"/>
                <w:color w:val="0070C0"/>
                <w:u w:val="none"/>
              </w:rPr>
              <w:t xml:space="preserve"> (3 cr.)</w:t>
            </w:r>
          </w:p>
          <w:p w14:paraId="43AC3F8F" w14:textId="77777777" w:rsidR="00765924" w:rsidRPr="001F7E7D" w:rsidRDefault="00765924" w:rsidP="00DF3FCC">
            <w:pPr>
              <w:spacing w:after="0" w:line="240" w:lineRule="auto"/>
              <w:rPr>
                <w:rFonts w:ascii="Segoe UI" w:hAnsi="Segoe UI" w:cs="Segoe UI"/>
                <w:color w:val="0070C0"/>
              </w:rPr>
            </w:pPr>
            <w:r w:rsidRPr="001F7E7D">
              <w:rPr>
                <w:rFonts w:ascii="Segoe UI" w:hAnsi="Segoe UI" w:cs="Segoe UI"/>
                <w:color w:val="0070C0"/>
              </w:rPr>
              <w:t>Epidemiology for Environmental Scientists and Engineers</w:t>
            </w:r>
            <w:r w:rsidR="00B62326" w:rsidRPr="001F7E7D">
              <w:rPr>
                <w:rFonts w:ascii="Segoe UI" w:hAnsi="Segoe UI" w:cs="Segoe UI"/>
                <w:color w:val="0070C0"/>
              </w:rPr>
              <w:t xml:space="preserve"> (3 cr.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20F2B63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B005805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373D969A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DF3FCC" w14:paraId="77FA8D1C" w14:textId="77777777" w:rsidTr="001F7E7D">
        <w:trPr>
          <w:trHeight w:val="302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</w:tcPr>
          <w:p w14:paraId="0C343E91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</w:tcPr>
          <w:p w14:paraId="4B510143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Department Semina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</w:tcPr>
          <w:p w14:paraId="7DAA5734" w14:textId="67C8DB67" w:rsidR="00765924" w:rsidRPr="00DF3FCC" w:rsidRDefault="00765924" w:rsidP="00376FB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</w:tcPr>
          <w:p w14:paraId="0AE06D5D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 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ED04BD8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</w:tr>
      <w:tr w:rsidR="00765924" w:rsidRPr="00DF3FCC" w14:paraId="437B2347" w14:textId="77777777" w:rsidTr="001F7E7D">
        <w:trPr>
          <w:trHeight w:val="302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045DBC" w14:textId="7C63EC1A" w:rsidR="00765924" w:rsidRPr="00DF3FCC" w:rsidRDefault="009B4489" w:rsidP="004C271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hyperlink r:id="rId14" w:history="1">
              <w:r w:rsidR="00765924" w:rsidRPr="00DF3FCC">
                <w:rPr>
                  <w:rStyle w:val="Hyperlink"/>
                  <w:rFonts w:ascii="Segoe UI" w:eastAsia="Times New Roman" w:hAnsi="Segoe UI" w:cs="Segoe UI"/>
                </w:rPr>
                <w:t>ENVR 4</w:t>
              </w:r>
              <w:r w:rsidR="00765924">
                <w:rPr>
                  <w:rStyle w:val="Hyperlink"/>
                  <w:rFonts w:ascii="Segoe UI" w:eastAsia="Times New Roman" w:hAnsi="Segoe UI" w:cs="Segoe UI"/>
                </w:rPr>
                <w:t>00</w:t>
              </w:r>
            </w:hyperlink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14:paraId="5534AB5C" w14:textId="77777777" w:rsidR="00BB34C0" w:rsidRDefault="00BB34C0" w:rsidP="00BB34C0">
            <w:pPr>
              <w:spacing w:after="0" w:line="240" w:lineRule="auto"/>
              <w:rPr>
                <w:rStyle w:val="Hyperlink"/>
                <w:rFonts w:ascii="Segoe UI" w:eastAsia="Times New Roman" w:hAnsi="Segoe UI" w:cs="Segoe UI"/>
              </w:rPr>
            </w:pPr>
            <w:r>
              <w:rPr>
                <w:rStyle w:val="Hyperlink"/>
                <w:rFonts w:ascii="Segoe UI" w:eastAsia="Times New Roman" w:hAnsi="Segoe UI" w:cs="Segoe UI"/>
              </w:rPr>
              <w:t xml:space="preserve">Seminar Series - attend 15 sessions and associated work </w:t>
            </w:r>
          </w:p>
          <w:p w14:paraId="5C8CEB28" w14:textId="609EC7BB" w:rsidR="00765924" w:rsidRPr="001F7E7D" w:rsidRDefault="00BB34C0" w:rsidP="00BB34C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Style w:val="Hyperlink"/>
                <w:rFonts w:ascii="Segoe UI" w:eastAsia="Times New Roman" w:hAnsi="Segoe UI" w:cs="Segoe UI"/>
              </w:rPr>
              <w:t xml:space="preserve">– </w:t>
            </w:r>
            <w:hyperlink r:id="rId15" w:history="1">
              <w:r w:rsidRPr="00AB4E3B">
                <w:rPr>
                  <w:rStyle w:val="Hyperlink"/>
                  <w:rFonts w:ascii="Segoe UI" w:eastAsia="Times New Roman" w:hAnsi="Segoe UI" w:cs="Segoe UI"/>
                </w:rPr>
                <w:t>see syllabus for details</w:t>
              </w:r>
            </w:hyperlink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5265305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4A4BB976" w14:textId="20FEDBDB" w:rsidR="00765924" w:rsidRPr="00DF3FCC" w:rsidRDefault="00765924" w:rsidP="004C271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14:paraId="5616CB1E" w14:textId="77777777" w:rsidR="00765924" w:rsidRPr="00DF3FCC" w:rsidRDefault="00765924" w:rsidP="004C271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DF3FCC" w14:paraId="3ACF9985" w14:textId="77777777" w:rsidTr="00A30843">
        <w:trPr>
          <w:trHeight w:val="302"/>
          <w:jc w:val="center"/>
        </w:trPr>
        <w:tc>
          <w:tcPr>
            <w:tcW w:w="93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6052B6A" w14:textId="77777777" w:rsidR="00765924" w:rsidRPr="00DF3FCC" w:rsidRDefault="00765924" w:rsidP="00376FB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Requirement completion verified: _____________________________________________________, Date _____________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6F5F6C6E" w14:textId="77777777" w:rsidR="00765924" w:rsidRDefault="00765924" w:rsidP="00376FB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E3263C" w14:paraId="4235AAFD" w14:textId="77777777" w:rsidTr="00A30843">
        <w:trPr>
          <w:trHeight w:val="302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494149F9" w14:textId="77777777" w:rsidR="00765924" w:rsidRPr="00E3263C" w:rsidRDefault="00765924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4938E1C8" w14:textId="77777777" w:rsidR="00765924" w:rsidRDefault="00E8720E" w:rsidP="00747A0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Additional formal coursework </w:t>
            </w:r>
            <w:r w:rsidR="009D2EC5">
              <w:rPr>
                <w:rFonts w:ascii="Segoe UI" w:eastAsia="Times New Roman" w:hAnsi="Segoe UI" w:cs="Segoe UI"/>
                <w:b/>
                <w:bCs/>
                <w:color w:val="000000"/>
              </w:rPr>
              <w:t>(400 level or higher</w:t>
            </w:r>
            <w:r w:rsidR="00AB272D">
              <w:rPr>
                <w:rFonts w:ascii="Segoe UI" w:eastAsia="Times New Roman" w:hAnsi="Segoe UI" w:cs="Segoe UI"/>
                <w:b/>
                <w:bCs/>
                <w:color w:val="000000"/>
              </w:rPr>
              <w:t>)</w:t>
            </w:r>
          </w:p>
          <w:p w14:paraId="68BFBA4F" w14:textId="70E2ECD6" w:rsidR="008671B0" w:rsidRPr="00A30843" w:rsidRDefault="008671B0" w:rsidP="00747A0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1E5B5546" w14:textId="1FF5BF80" w:rsidR="00765924" w:rsidRPr="00B74915" w:rsidRDefault="00765924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30E31979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35515E5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E3263C" w14:paraId="2089DACE" w14:textId="77777777" w:rsidTr="00A30843">
        <w:trPr>
          <w:trHeight w:val="302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ED799D" w14:textId="77777777" w:rsidR="00765924" w:rsidRPr="00E3263C" w:rsidRDefault="00765924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44546A"/>
              <w:right w:val="single" w:sz="8" w:space="0" w:color="44546A"/>
            </w:tcBorders>
          </w:tcPr>
          <w:p w14:paraId="745F3D5F" w14:textId="77777777" w:rsidR="00765924" w:rsidRPr="00B74915" w:rsidRDefault="00765924" w:rsidP="00E3263C">
            <w:pPr>
              <w:spacing w:after="0" w:line="240" w:lineRule="auto"/>
              <w:rPr>
                <w:rFonts w:ascii="Segoe UI" w:hAnsi="Segoe UI" w:cs="Segoe UI"/>
                <w:color w:val="4472C4" w:themeColor="accent5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4C24E57" w14:textId="77777777" w:rsidR="00765924" w:rsidRPr="00E3263C" w:rsidRDefault="00765924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2D441794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14:paraId="2849568B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E3263C" w14:paraId="15942C49" w14:textId="77777777" w:rsidTr="00AB272D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639BCF2D" w14:textId="77777777" w:rsidR="00765924" w:rsidRPr="00E3263C" w:rsidRDefault="00765924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6B67CFFB" w14:textId="77777777" w:rsidR="00765924" w:rsidRPr="00E3263C" w:rsidRDefault="00765924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08A2B9D6" w14:textId="77777777" w:rsidR="00765924" w:rsidRPr="00E3263C" w:rsidRDefault="00765924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65BFFEB6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119B8042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2EC5" w:rsidRPr="00E3263C" w14:paraId="65708DB7" w14:textId="77777777" w:rsidTr="00AB272D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7073AADB" w14:textId="77777777" w:rsidR="009D2EC5" w:rsidRPr="00E3263C" w:rsidRDefault="009D2EC5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206E988F" w14:textId="77777777" w:rsidR="009D2EC5" w:rsidRPr="00E3263C" w:rsidRDefault="009D2EC5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4DDF694F" w14:textId="77777777" w:rsidR="009D2EC5" w:rsidRPr="00E3263C" w:rsidRDefault="009D2EC5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0ED7E0DB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0AD9ED48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2EC5" w:rsidRPr="00E3263C" w14:paraId="31BA0BC3" w14:textId="77777777" w:rsidTr="00AB272D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29F985EA" w14:textId="77777777" w:rsidR="009D2EC5" w:rsidRPr="00E3263C" w:rsidRDefault="009D2EC5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64933314" w14:textId="77777777" w:rsidR="009D2EC5" w:rsidRPr="00E3263C" w:rsidRDefault="009D2EC5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7E1B74A2" w14:textId="77777777" w:rsidR="009D2EC5" w:rsidRPr="00E3263C" w:rsidRDefault="009D2EC5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7E565A0B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51C9471D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2EC5" w:rsidRPr="00E3263C" w14:paraId="174DC426" w14:textId="77777777" w:rsidTr="00AB272D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496204B7" w14:textId="77777777" w:rsidR="009D2EC5" w:rsidRPr="00E3263C" w:rsidRDefault="009D2EC5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505BC841" w14:textId="77777777" w:rsidR="009D2EC5" w:rsidRPr="00E3263C" w:rsidRDefault="009D2EC5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6C1E5567" w14:textId="77777777" w:rsidR="009D2EC5" w:rsidRPr="00E3263C" w:rsidRDefault="009D2EC5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62BF50EB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609034FD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2EC5" w:rsidRPr="00E3263C" w14:paraId="692CE488" w14:textId="77777777" w:rsidTr="00AB272D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1D6AB169" w14:textId="77777777" w:rsidR="009D2EC5" w:rsidRPr="00E3263C" w:rsidRDefault="009D2EC5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2124C730" w14:textId="77777777" w:rsidR="009D2EC5" w:rsidRPr="00E3263C" w:rsidRDefault="009D2EC5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1AFA3F34" w14:textId="77777777" w:rsidR="009D2EC5" w:rsidRPr="00E3263C" w:rsidRDefault="009D2EC5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0D575B4D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6B564F4B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4702F3" w:rsidRPr="00E3263C" w14:paraId="19083B53" w14:textId="77777777" w:rsidTr="00AB272D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7A483202" w14:textId="77777777" w:rsidR="004702F3" w:rsidRPr="00E3263C" w:rsidRDefault="004702F3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3EB3798D" w14:textId="77777777" w:rsidR="004702F3" w:rsidRPr="00E3263C" w:rsidRDefault="004702F3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064AF5C3" w14:textId="77777777" w:rsidR="004702F3" w:rsidRPr="00E3263C" w:rsidRDefault="004702F3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04C2DDA9" w14:textId="77777777" w:rsidR="004702F3" w:rsidRPr="00E3263C" w:rsidRDefault="004702F3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42BE4920" w14:textId="77777777" w:rsidR="004702F3" w:rsidRPr="00E3263C" w:rsidRDefault="004702F3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4702F3" w:rsidRPr="00E3263C" w14:paraId="460ECAEA" w14:textId="77777777" w:rsidTr="00AB272D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6BD8ABCD" w14:textId="77777777" w:rsidR="004702F3" w:rsidRPr="00E3263C" w:rsidRDefault="004702F3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7243D0B4" w14:textId="77777777" w:rsidR="004702F3" w:rsidRPr="00E3263C" w:rsidRDefault="004702F3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2EAA85B3" w14:textId="77777777" w:rsidR="004702F3" w:rsidRPr="00E3263C" w:rsidRDefault="004702F3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5ED7E4B0" w14:textId="77777777" w:rsidR="004702F3" w:rsidRPr="00E3263C" w:rsidRDefault="004702F3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1B6D2AC7" w14:textId="77777777" w:rsidR="004702F3" w:rsidRPr="00E3263C" w:rsidRDefault="004702F3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2EC5" w:rsidRPr="00E3263C" w14:paraId="7C5520F8" w14:textId="77777777" w:rsidTr="00AB272D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408B5CCF" w14:textId="77777777" w:rsidR="009D2EC5" w:rsidRPr="00E3263C" w:rsidRDefault="009D2EC5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3D7436F5" w14:textId="77777777" w:rsidR="009D2EC5" w:rsidRPr="00E3263C" w:rsidRDefault="009D2EC5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2E6D32F7" w14:textId="77777777" w:rsidR="009D2EC5" w:rsidRPr="00E3263C" w:rsidRDefault="009D2EC5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2E48FF07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416C8C74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2EC5" w:rsidRPr="00E3263C" w14:paraId="2C011108" w14:textId="77777777" w:rsidTr="00AB272D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68DEBA56" w14:textId="77777777" w:rsidR="009D2EC5" w:rsidRPr="00E3263C" w:rsidRDefault="009D2EC5" w:rsidP="008E3425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439F52FA" w14:textId="77777777" w:rsidR="009D2EC5" w:rsidRPr="00E3263C" w:rsidRDefault="009D2EC5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523F2393" w14:textId="77777777" w:rsidR="009D2EC5" w:rsidRPr="00E3263C" w:rsidRDefault="009D2EC5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5B44A7AD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73E1798D" w14:textId="77777777" w:rsidR="009D2EC5" w:rsidRPr="00E3263C" w:rsidRDefault="009D2EC5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FE0C74" w:rsidRPr="00E3263C" w14:paraId="08C5B934" w14:textId="7481E860" w:rsidTr="00AB272D">
        <w:trPr>
          <w:trHeight w:val="302"/>
          <w:jc w:val="center"/>
        </w:trPr>
        <w:tc>
          <w:tcPr>
            <w:tcW w:w="11605" w:type="dxa"/>
            <w:gridSpan w:val="7"/>
            <w:shd w:val="clear" w:color="auto" w:fill="auto"/>
          </w:tcPr>
          <w:p w14:paraId="3FF72EA8" w14:textId="24DA435A" w:rsidR="00FE0C74" w:rsidRPr="00E3263C" w:rsidRDefault="00FE0C74" w:rsidP="00FE0C7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 xml:space="preserve">Course work </w:t>
            </w:r>
            <w:r w:rsidR="008671B0">
              <w:rPr>
                <w:rFonts w:ascii="Segoe UI" w:eastAsia="Times New Roman" w:hAnsi="Segoe UI" w:cs="Segoe UI"/>
                <w:color w:val="000000"/>
              </w:rPr>
              <w:t>determined by student and advisor</w:t>
            </w:r>
            <w:r>
              <w:rPr>
                <w:rFonts w:ascii="Segoe UI" w:eastAsia="Times New Roman" w:hAnsi="Segoe UI" w:cs="Segoe UI"/>
                <w:color w:val="000000"/>
              </w:rPr>
              <w:t>: ________________, Date _____________</w:t>
            </w:r>
          </w:p>
        </w:tc>
      </w:tr>
      <w:tr w:rsidR="00A30843" w:rsidRPr="00E3263C" w14:paraId="757FA231" w14:textId="77777777" w:rsidTr="00A30843">
        <w:trPr>
          <w:trHeight w:val="302"/>
          <w:jc w:val="center"/>
        </w:trPr>
        <w:tc>
          <w:tcPr>
            <w:tcW w:w="1255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45EAF06" w14:textId="77777777" w:rsidR="00A30843" w:rsidRPr="00E3263C" w:rsidRDefault="00A30843" w:rsidP="00FE0C74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44546A"/>
            </w:tcBorders>
            <w:shd w:val="clear" w:color="auto" w:fill="9CC2E5" w:themeFill="accent1" w:themeFillTint="99"/>
          </w:tcPr>
          <w:p w14:paraId="5F6D3652" w14:textId="24B360B0" w:rsidR="00A30843" w:rsidRPr="005C22A6" w:rsidRDefault="00A30843" w:rsidP="00FE0C74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lang w:val="pt-B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BC9CA04" w14:textId="77777777" w:rsidR="00A30843" w:rsidRPr="00E3263C" w:rsidRDefault="00A30843" w:rsidP="00FE0C7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61EC530" w14:textId="77777777" w:rsidR="00A30843" w:rsidRPr="00E3263C" w:rsidRDefault="00A30843" w:rsidP="00FE0C7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D6999" w:rsidRPr="00E3263C" w14:paraId="3298A584" w14:textId="77777777" w:rsidTr="00A30843">
        <w:trPr>
          <w:trHeight w:val="302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5A4E1CC4" w14:textId="77777777" w:rsidR="00AD6999" w:rsidRPr="00E3263C" w:rsidRDefault="00AD6999" w:rsidP="00FE0C74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01B25FE0" w14:textId="3BE8E492" w:rsidR="00AD6999" w:rsidRDefault="00AD6999" w:rsidP="00FE0C74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lang w:val="pt-BR"/>
              </w:rPr>
            </w:pPr>
            <w:proofErr w:type="spellStart"/>
            <w:r>
              <w:rPr>
                <w:rFonts w:ascii="Segoe UI" w:hAnsi="Segoe UI" w:cs="Segoe UI"/>
                <w:b/>
                <w:color w:val="000000"/>
                <w:lang w:val="pt-BR"/>
              </w:rPr>
              <w:t>Researc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3314D198" w14:textId="77777777" w:rsidR="00AD6999" w:rsidRPr="00E3263C" w:rsidRDefault="00AD6999" w:rsidP="00FE0C7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40B9770F" w14:textId="77777777" w:rsidR="00AD6999" w:rsidRPr="00E3263C" w:rsidRDefault="00AD6999" w:rsidP="00FE0C7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61945D4" w14:textId="77777777" w:rsidR="00AD6999" w:rsidRPr="00E3263C" w:rsidRDefault="00AD6999" w:rsidP="00FE0C7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FE0C74" w:rsidRPr="00DF3FCC" w14:paraId="1B30FEA0" w14:textId="77777777" w:rsidTr="00D5076A">
        <w:trPr>
          <w:trHeight w:val="302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E3740" w14:textId="77777777" w:rsidR="00FE0C74" w:rsidRPr="009D2EC5" w:rsidRDefault="00FE0C74" w:rsidP="00FE0C74">
            <w:pPr>
              <w:spacing w:after="0" w:line="240" w:lineRule="auto"/>
              <w:rPr>
                <w:rFonts w:ascii="Segoe UI" w:hAnsi="Segoe UI" w:cs="Segoe UI"/>
                <w:color w:val="2E74B5" w:themeColor="accent1" w:themeShade="BF"/>
              </w:rPr>
            </w:pPr>
            <w:r w:rsidRPr="009D2EC5">
              <w:rPr>
                <w:rFonts w:ascii="Segoe UI" w:eastAsia="Times New Roman" w:hAnsi="Segoe UI" w:cs="Segoe UI"/>
                <w:color w:val="2E74B5" w:themeColor="accent1" w:themeShade="BF"/>
              </w:rPr>
              <w:t>ENVR 991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A590E" w14:textId="77777777" w:rsidR="00FE0C74" w:rsidRPr="009D2EC5" w:rsidRDefault="00FE0C74" w:rsidP="00FE0C74">
            <w:pPr>
              <w:spacing w:after="0" w:line="240" w:lineRule="auto"/>
              <w:rPr>
                <w:rFonts w:ascii="Segoe UI" w:hAnsi="Segoe UI" w:cs="Segoe UI"/>
                <w:color w:val="2E74B5" w:themeColor="accent1" w:themeShade="BF"/>
              </w:rPr>
            </w:pPr>
            <w:r w:rsidRPr="009D2EC5">
              <w:rPr>
                <w:rFonts w:ascii="Segoe UI" w:hAnsi="Segoe UI" w:cs="Segoe UI"/>
                <w:color w:val="2E74B5" w:themeColor="accent1" w:themeShade="BF"/>
              </w:rPr>
              <w:t>Research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AD760DF" w14:textId="77777777" w:rsidR="00FE0C74" w:rsidRPr="009D2EC5" w:rsidRDefault="00FE0C74" w:rsidP="00FE0C7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E74B5" w:themeColor="accent1" w:themeShade="BF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C55B4" w14:textId="77777777" w:rsidR="00FE0C74" w:rsidRPr="00DF3FCC" w:rsidRDefault="00FE0C74" w:rsidP="00FE0C7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0BC9E" w14:textId="77777777" w:rsidR="00FE0C74" w:rsidRPr="00DF3FCC" w:rsidRDefault="00FE0C74" w:rsidP="00FE0C7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FE0C74" w:rsidRPr="00DF3FCC" w14:paraId="38EBC256" w14:textId="77777777" w:rsidTr="00D5076A">
        <w:trPr>
          <w:trHeight w:val="302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41A4F21A" w14:textId="77777777" w:rsidR="00FE0C74" w:rsidRPr="007F0635" w:rsidRDefault="00FE0C74" w:rsidP="00FE0C74">
            <w:pPr>
              <w:spacing w:after="0" w:line="240" w:lineRule="auto"/>
              <w:rPr>
                <w:rFonts w:ascii="Segoe UI" w:eastAsia="Times New Roman" w:hAnsi="Segoe UI" w:cs="Segoe UI"/>
                <w:color w:val="2E74B5" w:themeColor="accent1" w:themeShade="BF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6FE8AF33" w14:textId="77777777" w:rsidR="00FE0C74" w:rsidRPr="002038BD" w:rsidRDefault="00FE0C74" w:rsidP="00FE0C74">
            <w:pPr>
              <w:spacing w:after="0" w:line="240" w:lineRule="auto"/>
              <w:rPr>
                <w:rFonts w:ascii="Segoe UI" w:eastAsia="Times New Roman" w:hAnsi="Segoe UI" w:cs="Segoe UI"/>
                <w:b/>
              </w:rPr>
            </w:pPr>
            <w:r>
              <w:rPr>
                <w:rFonts w:ascii="Segoe UI" w:eastAsia="Times New Roman" w:hAnsi="Segoe UI" w:cs="Segoe UI"/>
                <w:b/>
              </w:rPr>
              <w:t>Master’s Thesis Prepar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4C963CF9" w14:textId="77777777" w:rsidR="00FE0C74" w:rsidRPr="00DF3FCC" w:rsidRDefault="00FE0C74" w:rsidP="00FE0C7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3AAE09A1" w14:textId="77777777" w:rsidR="00FE0C74" w:rsidRPr="00DF3FCC" w:rsidRDefault="00FE0C74" w:rsidP="00FE0C7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1B431EA" w14:textId="77777777" w:rsidR="00FE0C74" w:rsidRPr="00DF3FCC" w:rsidRDefault="00FE0C74" w:rsidP="00FE0C7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FE0C74" w:rsidRPr="00DF3FCC" w14:paraId="7F4E620F" w14:textId="77777777" w:rsidTr="00D5076A">
        <w:trPr>
          <w:trHeight w:val="302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8B3F66" w14:textId="77777777" w:rsidR="00FE0C74" w:rsidRPr="007F0635" w:rsidRDefault="00FE0C74" w:rsidP="00FE0C74">
            <w:pPr>
              <w:spacing w:after="0" w:line="240" w:lineRule="auto"/>
              <w:rPr>
                <w:rFonts w:ascii="Segoe UI" w:eastAsia="Times New Roman" w:hAnsi="Segoe UI" w:cs="Segoe UI"/>
                <w:color w:val="2E74B5" w:themeColor="accent1" w:themeShade="BF"/>
              </w:rPr>
            </w:pPr>
            <w:r w:rsidRPr="007F0635">
              <w:rPr>
                <w:rFonts w:ascii="Segoe UI" w:eastAsia="Times New Roman" w:hAnsi="Segoe UI" w:cs="Segoe UI"/>
                <w:color w:val="2E74B5" w:themeColor="accent1" w:themeShade="BF"/>
              </w:rPr>
              <w:t>ENVR 99</w:t>
            </w:r>
            <w:r>
              <w:rPr>
                <w:rFonts w:ascii="Segoe UI" w:eastAsia="Times New Roman" w:hAnsi="Segoe UI" w:cs="Segoe UI"/>
                <w:color w:val="2E74B5" w:themeColor="accent1" w:themeShade="BF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0C03F2" w14:textId="123C6203" w:rsidR="00FE0C74" w:rsidRPr="002038BD" w:rsidRDefault="00FE0C74" w:rsidP="00FE0C74">
            <w:pPr>
              <w:spacing w:after="0" w:line="240" w:lineRule="auto"/>
              <w:rPr>
                <w:rFonts w:ascii="Segoe UI" w:eastAsia="Times New Roman" w:hAnsi="Segoe UI" w:cs="Segoe UI"/>
                <w:b/>
              </w:rPr>
            </w:pPr>
            <w:r>
              <w:rPr>
                <w:rFonts w:ascii="Segoe UI" w:eastAsia="Times New Roman" w:hAnsi="Segoe UI" w:cs="Segoe UI"/>
                <w:color w:val="2E74B5" w:themeColor="accent1" w:themeShade="BF"/>
              </w:rPr>
              <w:t>Master’s Thesis</w:t>
            </w:r>
            <w:r w:rsidRPr="007F0635">
              <w:rPr>
                <w:rFonts w:ascii="Segoe UI" w:eastAsia="Times New Roman" w:hAnsi="Segoe UI" w:cs="Segoe UI"/>
                <w:color w:val="2E74B5" w:themeColor="accent1" w:themeShade="BF"/>
              </w:rPr>
              <w:t xml:space="preserve"> </w:t>
            </w:r>
            <w:r>
              <w:rPr>
                <w:rFonts w:ascii="Segoe UI" w:eastAsia="Times New Roman" w:hAnsi="Segoe UI" w:cs="Segoe UI"/>
                <w:color w:val="2E74B5" w:themeColor="accent1" w:themeShade="BF"/>
              </w:rPr>
              <w:t>(</w:t>
            </w:r>
            <w:r>
              <w:rPr>
                <w:rFonts w:ascii="Segoe UI" w:eastAsia="Times New Roman" w:hAnsi="Segoe UI" w:cs="Segoe UI"/>
                <w:color w:val="2E74B5" w:themeColor="accent1" w:themeShade="BF"/>
              </w:rPr>
              <w:sym w:font="Symbol" w:char="F0B3"/>
            </w:r>
            <w:r>
              <w:rPr>
                <w:rFonts w:ascii="Segoe UI" w:eastAsia="Times New Roman" w:hAnsi="Segoe UI" w:cs="Segoe UI"/>
                <w:color w:val="2E74B5" w:themeColor="accent1" w:themeShade="BF"/>
              </w:rPr>
              <w:t xml:space="preserve"> 3 </w:t>
            </w:r>
            <w:proofErr w:type="spellStart"/>
            <w:r w:rsidR="00AB272D">
              <w:rPr>
                <w:rFonts w:ascii="Segoe UI" w:eastAsia="Times New Roman" w:hAnsi="Segoe UI" w:cs="Segoe UI"/>
                <w:color w:val="2E74B5" w:themeColor="accent1" w:themeShade="BF"/>
              </w:rPr>
              <w:t>cr</w:t>
            </w:r>
            <w:proofErr w:type="spellEnd"/>
            <w:r>
              <w:rPr>
                <w:rFonts w:ascii="Segoe UI" w:eastAsia="Times New Roman" w:hAnsi="Segoe UI" w:cs="Segoe UI"/>
                <w:color w:val="2E74B5" w:themeColor="accent1" w:themeShade="BF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00373A" w14:textId="77777777" w:rsidR="00FE0C74" w:rsidRPr="00DF3FCC" w:rsidRDefault="00FE0C74" w:rsidP="00FE0C7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537D84" w14:textId="77777777" w:rsidR="00FE0C74" w:rsidRPr="00DF3FCC" w:rsidRDefault="00FE0C74" w:rsidP="00FE0C7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031BCD" w14:textId="77777777" w:rsidR="00FE0C74" w:rsidRPr="00DF3FCC" w:rsidRDefault="00FE0C74" w:rsidP="00FE0C7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FE0C74" w:rsidRPr="00DF3FCC" w14:paraId="6A375ACE" w14:textId="77777777" w:rsidTr="00D5076A">
        <w:trPr>
          <w:trHeight w:val="302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7D14CA70" w14:textId="77777777" w:rsidR="00FE0C74" w:rsidRPr="007F0635" w:rsidRDefault="00FE0C74" w:rsidP="00FE0C74">
            <w:pPr>
              <w:spacing w:after="0" w:line="240" w:lineRule="auto"/>
              <w:rPr>
                <w:rFonts w:ascii="Segoe UI" w:eastAsia="Times New Roman" w:hAnsi="Segoe UI" w:cs="Segoe UI"/>
                <w:color w:val="2E74B5" w:themeColor="accent1" w:themeShade="BF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21A72798" w14:textId="77777777" w:rsidR="00FE0C74" w:rsidRPr="002038BD" w:rsidRDefault="00FE0C74" w:rsidP="00A34F14">
            <w:pPr>
              <w:spacing w:after="0" w:line="240" w:lineRule="auto"/>
              <w:rPr>
                <w:rFonts w:ascii="Segoe UI" w:eastAsia="Times New Roman" w:hAnsi="Segoe UI" w:cs="Segoe UI"/>
                <w:b/>
              </w:rPr>
            </w:pPr>
            <w:r>
              <w:rPr>
                <w:rFonts w:ascii="Segoe UI" w:eastAsia="Times New Roman" w:hAnsi="Segoe UI" w:cs="Segoe UI"/>
                <w:b/>
              </w:rPr>
              <w:t>Comprehensive</w:t>
            </w:r>
            <w:r w:rsidRPr="002038BD">
              <w:rPr>
                <w:rFonts w:ascii="Segoe UI" w:eastAsia="Times New Roman" w:hAnsi="Segoe UI" w:cs="Segoe UI"/>
                <w:b/>
              </w:rPr>
              <w:t xml:space="preserve"> Oral Examination Schedul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24A6C444" w14:textId="77777777" w:rsidR="00FE0C74" w:rsidRPr="00DF3FCC" w:rsidRDefault="00FE0C74" w:rsidP="00FE0C7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2CC43A93" w14:textId="77777777" w:rsidR="00FE0C74" w:rsidRPr="00DF3FCC" w:rsidRDefault="00FE0C74" w:rsidP="00FE0C7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F07D305" w14:textId="77777777" w:rsidR="00FE0C74" w:rsidRPr="00DF3FCC" w:rsidRDefault="00FE0C74" w:rsidP="00FE0C7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FE0C74" w:rsidRPr="00DF3FCC" w14:paraId="3252CE8F" w14:textId="77777777" w:rsidTr="00D5076A">
        <w:trPr>
          <w:trHeight w:val="302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A37191" w14:textId="77777777" w:rsidR="00FE0C74" w:rsidRPr="007F0635" w:rsidRDefault="00FE0C74" w:rsidP="00FE0C74">
            <w:pPr>
              <w:spacing w:after="0" w:line="240" w:lineRule="auto"/>
              <w:rPr>
                <w:rFonts w:ascii="Segoe UI" w:eastAsia="Times New Roman" w:hAnsi="Segoe UI" w:cs="Segoe UI"/>
                <w:color w:val="2E74B5" w:themeColor="accent1" w:themeShade="BF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14:paraId="6148B49F" w14:textId="77777777" w:rsidR="00FE0C74" w:rsidRPr="007F0635" w:rsidRDefault="00FE0C74" w:rsidP="00FE0C74">
            <w:pPr>
              <w:spacing w:after="0" w:line="240" w:lineRule="auto"/>
              <w:rPr>
                <w:rFonts w:ascii="Segoe UI" w:eastAsia="Times New Roman" w:hAnsi="Segoe UI" w:cs="Segoe UI"/>
                <w:color w:val="2E74B5" w:themeColor="accent1" w:themeShade="BF"/>
              </w:rPr>
            </w:pPr>
            <w:r>
              <w:rPr>
                <w:rFonts w:ascii="Segoe UI" w:eastAsia="Times New Roman" w:hAnsi="Segoe UI" w:cs="Segoe UI"/>
                <w:color w:val="2E74B5" w:themeColor="accent1" w:themeShade="BF"/>
              </w:rPr>
              <w:t xml:space="preserve">Date </w:t>
            </w:r>
            <w:proofErr w:type="gramStart"/>
            <w:r>
              <w:rPr>
                <w:rFonts w:ascii="Segoe UI" w:eastAsia="Times New Roman" w:hAnsi="Segoe UI" w:cs="Segoe UI"/>
                <w:color w:val="2E74B5" w:themeColor="accent1" w:themeShade="BF"/>
              </w:rPr>
              <w:t>verified:_</w:t>
            </w:r>
            <w:proofErr w:type="gramEnd"/>
            <w:r>
              <w:rPr>
                <w:rFonts w:ascii="Segoe UI" w:eastAsia="Times New Roman" w:hAnsi="Segoe UI" w:cs="Segoe UI"/>
                <w:color w:val="2E74B5" w:themeColor="accent1" w:themeShade="BF"/>
              </w:rPr>
              <w:t>________________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D4615A6" w14:textId="77777777" w:rsidR="00FE0C74" w:rsidRPr="00DF3FCC" w:rsidRDefault="00FE0C74" w:rsidP="00FE0C7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44B94BA2" w14:textId="77777777" w:rsidR="00FE0C74" w:rsidRPr="00DF3FCC" w:rsidRDefault="00FE0C74" w:rsidP="00FE0C7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14:paraId="139766E3" w14:textId="77777777" w:rsidR="00FE0C74" w:rsidRPr="00DF3FCC" w:rsidRDefault="00FE0C74" w:rsidP="00FE0C7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D5076A" w:rsidRPr="00DF3FCC" w14:paraId="104278C5" w14:textId="77777777" w:rsidTr="008E3425">
        <w:trPr>
          <w:trHeight w:val="557"/>
          <w:jc w:val="center"/>
        </w:trPr>
        <w:tc>
          <w:tcPr>
            <w:tcW w:w="1255" w:type="dxa"/>
            <w:gridSpan w:val="2"/>
            <w:shd w:val="clear" w:color="auto" w:fill="9CC2E5" w:themeFill="accent1" w:themeFillTint="99"/>
          </w:tcPr>
          <w:p w14:paraId="3DCD09B5" w14:textId="77777777" w:rsidR="00D5076A" w:rsidRPr="007F0635" w:rsidRDefault="00D5076A" w:rsidP="00FE0C74">
            <w:pPr>
              <w:spacing w:after="0" w:line="240" w:lineRule="auto"/>
              <w:rPr>
                <w:rFonts w:ascii="Segoe UI" w:eastAsia="Times New Roman" w:hAnsi="Segoe UI" w:cs="Segoe UI"/>
                <w:color w:val="2E74B5" w:themeColor="accent1" w:themeShade="BF"/>
              </w:rPr>
            </w:pPr>
          </w:p>
        </w:tc>
        <w:tc>
          <w:tcPr>
            <w:tcW w:w="5760" w:type="dxa"/>
            <w:shd w:val="clear" w:color="auto" w:fill="9CC2E5" w:themeFill="accent1" w:themeFillTint="99"/>
            <w:vAlign w:val="center"/>
          </w:tcPr>
          <w:p w14:paraId="00FF15A5" w14:textId="7710C16F" w:rsidR="00162F64" w:rsidRDefault="00D5076A" w:rsidP="008671B0">
            <w:pPr>
              <w:spacing w:after="0" w:line="240" w:lineRule="auto"/>
              <w:rPr>
                <w:rFonts w:ascii="Segoe UI" w:eastAsia="Times New Roman" w:hAnsi="Segoe UI" w:cs="Segoe UI"/>
                <w:b/>
              </w:rPr>
            </w:pPr>
            <w:r>
              <w:rPr>
                <w:rFonts w:ascii="Segoe UI" w:eastAsia="Times New Roman" w:hAnsi="Segoe UI" w:cs="Segoe UI"/>
                <w:b/>
              </w:rPr>
              <w:t xml:space="preserve">Total credits required for graduation </w:t>
            </w:r>
            <w:r>
              <w:rPr>
                <w:rFonts w:ascii="Calibri" w:eastAsia="Times New Roman" w:hAnsi="Calibri" w:cs="Segoe UI"/>
                <w:b/>
              </w:rPr>
              <w:t>≥</w:t>
            </w:r>
            <w:r>
              <w:rPr>
                <w:rFonts w:ascii="Segoe UI" w:eastAsia="Times New Roman" w:hAnsi="Segoe UI" w:cs="Segoe UI"/>
                <w:b/>
              </w:rPr>
              <w:t xml:space="preserve"> 30 </w:t>
            </w:r>
            <w:proofErr w:type="spellStart"/>
            <w:r>
              <w:rPr>
                <w:rFonts w:ascii="Segoe UI" w:eastAsia="Times New Roman" w:hAnsi="Segoe UI" w:cs="Segoe UI"/>
                <w:b/>
              </w:rPr>
              <w:t>cr</w:t>
            </w:r>
            <w:proofErr w:type="spellEnd"/>
            <w:r>
              <w:rPr>
                <w:rFonts w:ascii="Segoe UI" w:eastAsia="Times New Roman" w:hAnsi="Segoe UI" w:cs="Segoe UI"/>
                <w:b/>
              </w:rPr>
              <w:t xml:space="preserve"> </w:t>
            </w:r>
            <w:r w:rsidR="00162F64">
              <w:rPr>
                <w:rFonts w:ascii="Segoe UI" w:eastAsia="Times New Roman" w:hAnsi="Segoe UI" w:cs="Segoe UI"/>
                <w:b/>
              </w:rPr>
              <w:t>400 level</w:t>
            </w:r>
            <w:r w:rsidR="00496CE5">
              <w:rPr>
                <w:rFonts w:ascii="Segoe UI" w:eastAsia="Times New Roman" w:hAnsi="Segoe UI" w:cs="Segoe UI"/>
                <w:b/>
              </w:rPr>
              <w:t xml:space="preserve"> or above</w:t>
            </w:r>
          </w:p>
          <w:p w14:paraId="7DFA3C31" w14:textId="3CC231D9" w:rsidR="00D5076A" w:rsidRDefault="00162F64" w:rsidP="008671B0">
            <w:pPr>
              <w:spacing w:after="0" w:line="240" w:lineRule="auto"/>
              <w:rPr>
                <w:rFonts w:ascii="Segoe UI" w:eastAsia="Times New Roman" w:hAnsi="Segoe UI" w:cs="Segoe UI"/>
                <w:color w:val="2E74B5" w:themeColor="accent1" w:themeShade="BF"/>
              </w:rPr>
            </w:pPr>
            <w:r>
              <w:rPr>
                <w:rFonts w:ascii="Segoe UI" w:eastAsia="Times New Roman" w:hAnsi="Segoe UI" w:cs="Segoe UI"/>
                <w:b/>
              </w:rPr>
              <w:t>(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15+ must be ENVR courses (not including ENVR 400, 991, 993)</w:t>
            </w:r>
            <w:r w:rsidR="00D5076A">
              <w:rPr>
                <w:rFonts w:ascii="Segoe UI" w:eastAsia="Times New Roman" w:hAnsi="Segoe UI" w:cs="Segoe UI"/>
                <w:b/>
              </w:rPr>
              <w:t xml:space="preserve">   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14:paraId="03E42308" w14:textId="77777777" w:rsidR="00D5076A" w:rsidRPr="00DF3FCC" w:rsidRDefault="00D5076A" w:rsidP="00FE0C7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6220ADDD" w14:textId="77777777" w:rsidR="00D5076A" w:rsidRPr="00DF3FCC" w:rsidRDefault="00D5076A" w:rsidP="00FE0C7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  <w:shd w:val="clear" w:color="auto" w:fill="9CC2E5" w:themeFill="accent1" w:themeFillTint="99"/>
          </w:tcPr>
          <w:p w14:paraId="1ABAEDD3" w14:textId="77777777" w:rsidR="00D5076A" w:rsidRPr="00DF3FCC" w:rsidRDefault="00D5076A" w:rsidP="00FE0C7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B272D" w:rsidRPr="00DF3FCC" w14:paraId="6B4A6446" w14:textId="77777777" w:rsidTr="00AB272D">
        <w:trPr>
          <w:gridBefore w:val="1"/>
          <w:gridAfter w:val="1"/>
          <w:wBefore w:w="13" w:type="dxa"/>
          <w:wAfter w:w="33" w:type="dxa"/>
          <w:trHeight w:val="302"/>
          <w:jc w:val="center"/>
        </w:trPr>
        <w:tc>
          <w:tcPr>
            <w:tcW w:w="11559" w:type="dxa"/>
            <w:gridSpan w:val="5"/>
            <w:shd w:val="clear" w:color="auto" w:fill="auto"/>
          </w:tcPr>
          <w:p w14:paraId="7FE41018" w14:textId="77777777" w:rsidR="00AB272D" w:rsidRPr="00DF3FCC" w:rsidRDefault="00AB272D" w:rsidP="00F461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B10B62">
              <w:rPr>
                <w:rFonts w:ascii="Segoe UI" w:eastAsia="Times New Roman" w:hAnsi="Segoe UI" w:cs="Segoe UI"/>
              </w:rPr>
              <w:t xml:space="preserve">Date </w:t>
            </w:r>
            <w:proofErr w:type="gramStart"/>
            <w:r w:rsidRPr="00B10B62">
              <w:rPr>
                <w:rFonts w:ascii="Segoe UI" w:eastAsia="Times New Roman" w:hAnsi="Segoe UI" w:cs="Segoe UI"/>
              </w:rPr>
              <w:t>verified:_</w:t>
            </w:r>
            <w:proofErr w:type="gramEnd"/>
            <w:r w:rsidRPr="00B10B62">
              <w:rPr>
                <w:rFonts w:ascii="Segoe UI" w:eastAsia="Times New Roman" w:hAnsi="Segoe UI" w:cs="Segoe UI"/>
              </w:rPr>
              <w:t>________________</w:t>
            </w:r>
          </w:p>
        </w:tc>
      </w:tr>
    </w:tbl>
    <w:p w14:paraId="2DCB115A" w14:textId="77777777" w:rsidR="00C92768" w:rsidRDefault="00C92768" w:rsidP="007F0635">
      <w:pPr>
        <w:spacing w:after="0" w:line="240" w:lineRule="auto"/>
        <w:rPr>
          <w:rFonts w:ascii="Segoe UI" w:hAnsi="Segoe UI" w:cs="Segoe UI"/>
        </w:rPr>
      </w:pPr>
    </w:p>
    <w:p w14:paraId="62657585" w14:textId="13FC7470" w:rsidR="00385064" w:rsidRPr="00162F64" w:rsidRDefault="00162F64" w:rsidP="00162F64">
      <w:pPr>
        <w:spacing w:line="264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162F64">
        <w:rPr>
          <w:rFonts w:ascii="Segoe UI" w:eastAsia="Times New Roman" w:hAnsi="Segoe UI" w:cs="Segoe UI"/>
          <w:color w:val="000000"/>
          <w:sz w:val="24"/>
          <w:szCs w:val="24"/>
        </w:rPr>
        <w:t>*Exemptions do not count towards total credit hours.</w:t>
      </w:r>
    </w:p>
    <w:p w14:paraId="695A68A0" w14:textId="77777777" w:rsidR="004702F3" w:rsidRDefault="004702F3" w:rsidP="00C92768">
      <w:pPr>
        <w:spacing w:line="264" w:lineRule="auto"/>
        <w:jc w:val="center"/>
        <w:rPr>
          <w:rFonts w:ascii="Segoe UI" w:eastAsia="Times New Roman" w:hAnsi="Segoe UI" w:cs="Segoe UI"/>
          <w:b/>
          <w:color w:val="000000"/>
          <w:sz w:val="24"/>
          <w:szCs w:val="24"/>
        </w:rPr>
      </w:pPr>
      <w:bookmarkStart w:id="0" w:name="_GoBack"/>
      <w:bookmarkEnd w:id="0"/>
    </w:p>
    <w:p w14:paraId="3D5D70C1" w14:textId="10E1F5D0" w:rsidR="00D5076A" w:rsidRPr="008671B0" w:rsidRDefault="00D5076A" w:rsidP="00D5076A">
      <w:pPr>
        <w:spacing w:line="264" w:lineRule="auto"/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</w:rPr>
      </w:pPr>
      <w:r w:rsidRPr="00D5076A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lastRenderedPageBreak/>
        <w:t xml:space="preserve">Milestones </w:t>
      </w:r>
      <w:r w:rsidR="00563AEE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 xml:space="preserve">and typical timeline </w:t>
      </w:r>
      <w:r w:rsidRPr="00D5076A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 xml:space="preserve">for the </w:t>
      </w:r>
      <w:r w:rsidRPr="00D5076A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</w:rPr>
        <w:t xml:space="preserve">MS </w:t>
      </w:r>
      <w:r w:rsidRPr="00D5076A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 xml:space="preserve">degree in the Department of </w:t>
      </w:r>
      <w:r w:rsidRPr="00D5076A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</w:rPr>
        <w:t>Environmental Sciences</w:t>
      </w:r>
      <w:r w:rsidRPr="00D5076A">
        <w:rPr>
          <w:rStyle w:val="Hyperlink"/>
          <w:rFonts w:ascii="Segoe UI" w:eastAsia="Times New Roman" w:hAnsi="Segoe UI" w:cs="Segoe UI"/>
          <w:b/>
          <w:bCs/>
          <w:color w:val="000000" w:themeColor="text1"/>
          <w:sz w:val="24"/>
          <w:szCs w:val="24"/>
          <w:u w:val="none"/>
        </w:rPr>
        <w:t xml:space="preserve"> and Engineering</w:t>
      </w:r>
    </w:p>
    <w:tbl>
      <w:tblPr>
        <w:tblpPr w:leftFromText="180" w:rightFromText="180" w:vertAnchor="page" w:horzAnchor="margin" w:tblpY="3511"/>
        <w:tblW w:w="0" w:type="auto"/>
        <w:tblBorders>
          <w:top w:val="single" w:sz="4" w:space="0" w:color="5B9BD5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68"/>
        <w:gridCol w:w="2676"/>
      </w:tblGrid>
      <w:tr w:rsidR="00162F64" w:rsidRPr="00F411F6" w14:paraId="00BA40F8" w14:textId="77777777" w:rsidTr="00162F64">
        <w:tc>
          <w:tcPr>
            <w:tcW w:w="6668" w:type="dxa"/>
            <w:shd w:val="clear" w:color="000000" w:fill="auto"/>
          </w:tcPr>
          <w:p w14:paraId="26DE0D5F" w14:textId="77777777" w:rsidR="00162F64" w:rsidRPr="00F411F6" w:rsidRDefault="00162F64" w:rsidP="00162F6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676" w:type="dxa"/>
            <w:shd w:val="clear" w:color="000000" w:fill="auto"/>
            <w:vAlign w:val="center"/>
          </w:tcPr>
          <w:p w14:paraId="2FB3BBDF" w14:textId="77777777" w:rsidR="00162F64" w:rsidRDefault="00162F64" w:rsidP="00162F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</w:p>
          <w:p w14:paraId="1D3B22FF" w14:textId="77777777" w:rsidR="00162F64" w:rsidRPr="00F411F6" w:rsidRDefault="00162F64" w:rsidP="00162F64">
            <w:pPr>
              <w:pStyle w:val="Default"/>
              <w:jc w:val="center"/>
              <w:rPr>
                <w:rFonts w:ascii="Arial" w:hAnsi="Arial" w:cs="Arial"/>
              </w:rPr>
            </w:pPr>
            <w:r w:rsidRPr="00F411F6">
              <w:rPr>
                <w:rFonts w:ascii="Arial" w:hAnsi="Arial" w:cs="Arial"/>
                <w:sz w:val="20"/>
              </w:rPr>
              <w:t>Semesters after matriculation</w:t>
            </w:r>
          </w:p>
        </w:tc>
      </w:tr>
      <w:tr w:rsidR="00162F64" w:rsidRPr="00F411F6" w14:paraId="54691B25" w14:textId="77777777" w:rsidTr="00162F64">
        <w:tc>
          <w:tcPr>
            <w:tcW w:w="6668" w:type="dxa"/>
            <w:shd w:val="clear" w:color="000000" w:fill="auto"/>
          </w:tcPr>
          <w:p w14:paraId="045B23A5" w14:textId="77777777" w:rsidR="00162F64" w:rsidRPr="00F411F6" w:rsidRDefault="00162F64" w:rsidP="00162F64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Admission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3773113D" w14:textId="77777777" w:rsidR="00162F64" w:rsidRPr="00F411F6" w:rsidRDefault="00162F64" w:rsidP="00162F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0</w:t>
            </w:r>
          </w:p>
        </w:tc>
      </w:tr>
      <w:tr w:rsidR="00162F64" w:rsidRPr="00F411F6" w14:paraId="57880BCB" w14:textId="77777777" w:rsidTr="00162F64">
        <w:tc>
          <w:tcPr>
            <w:tcW w:w="6668" w:type="dxa"/>
            <w:shd w:val="clear" w:color="000000" w:fill="auto"/>
          </w:tcPr>
          <w:p w14:paraId="5F434E0E" w14:textId="77777777" w:rsidR="00162F64" w:rsidRPr="00F411F6" w:rsidRDefault="00162F64" w:rsidP="00162F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oose </w:t>
            </w:r>
            <w:r w:rsidRPr="00F411F6">
              <w:rPr>
                <w:rFonts w:ascii="Arial" w:hAnsi="Arial" w:cs="Arial"/>
                <w:sz w:val="20"/>
              </w:rPr>
              <w:t>Advisor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34165357" w14:textId="77777777" w:rsidR="00162F64" w:rsidRPr="00F411F6" w:rsidRDefault="00162F64" w:rsidP="00162F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0</w:t>
            </w:r>
          </w:p>
        </w:tc>
      </w:tr>
      <w:tr w:rsidR="00162F64" w:rsidRPr="00F411F6" w14:paraId="0352237B" w14:textId="77777777" w:rsidTr="00162F64">
        <w:tc>
          <w:tcPr>
            <w:tcW w:w="6668" w:type="dxa"/>
            <w:shd w:val="clear" w:color="000000" w:fill="auto"/>
          </w:tcPr>
          <w:p w14:paraId="193946C3" w14:textId="77777777" w:rsidR="00162F64" w:rsidRDefault="00162F64" w:rsidP="00162F64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Residency requirement met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455C5C6A" w14:textId="77777777" w:rsidR="00162F64" w:rsidRPr="00F411F6" w:rsidRDefault="00162F64" w:rsidP="00162F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ut-of-state </w:t>
            </w:r>
            <w:r w:rsidRPr="00F411F6">
              <w:rPr>
                <w:rFonts w:ascii="Arial" w:hAnsi="Arial" w:cs="Arial"/>
                <w:sz w:val="20"/>
              </w:rPr>
              <w:t xml:space="preserve">students are encouraged to apply </w:t>
            </w:r>
            <w:r>
              <w:rPr>
                <w:rFonts w:ascii="Arial" w:hAnsi="Arial" w:cs="Arial"/>
                <w:sz w:val="20"/>
              </w:rPr>
              <w:t>as soon as possible</w:t>
            </w:r>
          </w:p>
        </w:tc>
      </w:tr>
      <w:tr w:rsidR="00162F64" w:rsidRPr="00F411F6" w14:paraId="2D484728" w14:textId="77777777" w:rsidTr="00162F64">
        <w:tc>
          <w:tcPr>
            <w:tcW w:w="6668" w:type="dxa"/>
            <w:shd w:val="clear" w:color="000000" w:fill="auto"/>
          </w:tcPr>
          <w:p w14:paraId="0127D86A" w14:textId="77777777" w:rsidR="00162F64" w:rsidRPr="00F411F6" w:rsidRDefault="00162F64" w:rsidP="00162F64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 xml:space="preserve">Select </w:t>
            </w:r>
            <w:r>
              <w:rPr>
                <w:rFonts w:ascii="Arial" w:hAnsi="Arial" w:cs="Arial"/>
                <w:sz w:val="20"/>
              </w:rPr>
              <w:t>thesis</w:t>
            </w:r>
            <w:r w:rsidRPr="00F411F6">
              <w:rPr>
                <w:rFonts w:ascii="Arial" w:hAnsi="Arial" w:cs="Arial"/>
                <w:sz w:val="20"/>
              </w:rPr>
              <w:t xml:space="preserve"> topic 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70A60CDC" w14:textId="77777777" w:rsidR="00162F64" w:rsidRPr="00F411F6" w:rsidRDefault="00162F64" w:rsidP="00162F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 xml:space="preserve">1 </w:t>
            </w:r>
          </w:p>
        </w:tc>
      </w:tr>
      <w:tr w:rsidR="00162F64" w:rsidRPr="00F411F6" w14:paraId="5F6CD4E6" w14:textId="77777777" w:rsidTr="00162F64">
        <w:tc>
          <w:tcPr>
            <w:tcW w:w="6668" w:type="dxa"/>
            <w:shd w:val="clear" w:color="000000" w:fill="auto"/>
          </w:tcPr>
          <w:p w14:paraId="48DE9E46" w14:textId="77777777" w:rsidR="00162F64" w:rsidRPr="00F411F6" w:rsidRDefault="00162F64" w:rsidP="00162F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F411F6">
              <w:rPr>
                <w:rFonts w:ascii="Arial" w:hAnsi="Arial" w:cs="Arial"/>
                <w:sz w:val="20"/>
              </w:rPr>
              <w:t xml:space="preserve">utline course program  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1F6ACDFB" w14:textId="77777777" w:rsidR="00162F64" w:rsidRPr="00F411F6" w:rsidRDefault="00162F64" w:rsidP="00162F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</w:p>
        </w:tc>
      </w:tr>
      <w:tr w:rsidR="00162F64" w:rsidRPr="00F411F6" w14:paraId="41DB3264" w14:textId="77777777" w:rsidTr="00162F64">
        <w:tc>
          <w:tcPr>
            <w:tcW w:w="6668" w:type="dxa"/>
            <w:shd w:val="clear" w:color="000000" w:fill="auto"/>
          </w:tcPr>
          <w:p w14:paraId="6D3056AA" w14:textId="77777777" w:rsidR="00162F64" w:rsidRDefault="00162F64" w:rsidP="00162F64">
            <w:pPr>
              <w:pStyle w:val="Default"/>
              <w:rPr>
                <w:rFonts w:ascii="Arial" w:hAnsi="Arial" w:cs="Arial"/>
                <w:sz w:val="20"/>
              </w:rPr>
            </w:pPr>
            <w:r w:rsidRPr="009134A8">
              <w:rPr>
                <w:rFonts w:ascii="Arial" w:hAnsi="Arial" w:cs="Arial"/>
                <w:sz w:val="20"/>
              </w:rPr>
              <w:t>Select thesis committee.</w:t>
            </w:r>
          </w:p>
        </w:tc>
        <w:tc>
          <w:tcPr>
            <w:tcW w:w="2676" w:type="dxa"/>
            <w:shd w:val="clear" w:color="000000" w:fill="auto"/>
          </w:tcPr>
          <w:p w14:paraId="7279B329" w14:textId="77777777" w:rsidR="00162F64" w:rsidRDefault="00162F64" w:rsidP="00162F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162F64" w:rsidRPr="00F411F6" w14:paraId="61D45B02" w14:textId="77777777" w:rsidTr="00162F64">
        <w:tc>
          <w:tcPr>
            <w:tcW w:w="6668" w:type="dxa"/>
            <w:shd w:val="clear" w:color="000000" w:fill="auto"/>
          </w:tcPr>
          <w:p w14:paraId="112901F8" w14:textId="77777777" w:rsidR="00162F64" w:rsidRDefault="00162F64" w:rsidP="00162F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hedule Committee meeting 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6D3D4030" w14:textId="77777777" w:rsidR="00162F64" w:rsidRPr="00F411F6" w:rsidRDefault="00162F64" w:rsidP="00162F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162F64" w:rsidRPr="00F411F6" w14:paraId="1C876076" w14:textId="77777777" w:rsidTr="00162F64">
        <w:tc>
          <w:tcPr>
            <w:tcW w:w="6668" w:type="dxa"/>
            <w:shd w:val="clear" w:color="000000" w:fill="auto"/>
          </w:tcPr>
          <w:p w14:paraId="2AB45962" w14:textId="77777777" w:rsidR="00162F64" w:rsidRPr="00F411F6" w:rsidRDefault="00162F64" w:rsidP="00162F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 course work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63D5CF87" w14:textId="77777777" w:rsidR="00162F64" w:rsidRPr="00F411F6" w:rsidRDefault="00162F64" w:rsidP="00162F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 xml:space="preserve">3 </w:t>
            </w:r>
          </w:p>
        </w:tc>
      </w:tr>
      <w:tr w:rsidR="00162F64" w:rsidRPr="00F411F6" w14:paraId="2606F586" w14:textId="77777777" w:rsidTr="00162F64">
        <w:tc>
          <w:tcPr>
            <w:tcW w:w="6668" w:type="dxa"/>
            <w:shd w:val="clear" w:color="000000" w:fill="auto"/>
          </w:tcPr>
          <w:p w14:paraId="108C505C" w14:textId="77777777" w:rsidR="00162F64" w:rsidRPr="00F411F6" w:rsidRDefault="00162F64" w:rsidP="00162F64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Completion of research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71F38374" w14:textId="77777777" w:rsidR="00162F64" w:rsidRPr="00F411F6" w:rsidRDefault="00162F64" w:rsidP="00162F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162F64" w:rsidRPr="00F411F6" w14:paraId="0270E022" w14:textId="77777777" w:rsidTr="00162F64">
        <w:tc>
          <w:tcPr>
            <w:tcW w:w="6668" w:type="dxa"/>
            <w:shd w:val="clear" w:color="000000" w:fill="auto"/>
          </w:tcPr>
          <w:p w14:paraId="7405DD3C" w14:textId="77777777" w:rsidR="00162F64" w:rsidRPr="00F411F6" w:rsidRDefault="00162F64" w:rsidP="00162F64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 xml:space="preserve">Advisor approves </w:t>
            </w:r>
            <w:r>
              <w:rPr>
                <w:rFonts w:ascii="Arial" w:hAnsi="Arial" w:cs="Arial"/>
                <w:sz w:val="20"/>
              </w:rPr>
              <w:t>thesis</w:t>
            </w:r>
            <w:r w:rsidRPr="00F411F6">
              <w:rPr>
                <w:rFonts w:ascii="Arial" w:hAnsi="Arial" w:cs="Arial"/>
                <w:sz w:val="20"/>
              </w:rPr>
              <w:t xml:space="preserve"> draft 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2005328C" w14:textId="77777777" w:rsidR="00162F64" w:rsidRPr="00F411F6" w:rsidRDefault="00162F64" w:rsidP="00162F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162F64" w:rsidRPr="00F411F6" w14:paraId="3947515F" w14:textId="77777777" w:rsidTr="00162F64">
        <w:tc>
          <w:tcPr>
            <w:tcW w:w="6668" w:type="dxa"/>
            <w:shd w:val="clear" w:color="000000" w:fill="auto"/>
          </w:tcPr>
          <w:p w14:paraId="3F531F77" w14:textId="77777777" w:rsidR="00162F64" w:rsidRPr="00F411F6" w:rsidRDefault="00162F64" w:rsidP="00162F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dule thesis defense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72EAEB07" w14:textId="77777777" w:rsidR="00162F64" w:rsidRPr="00F411F6" w:rsidRDefault="00162F64" w:rsidP="00162F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162F64" w:rsidRPr="00F411F6" w14:paraId="6884B0D9" w14:textId="77777777" w:rsidTr="00162F64">
        <w:tc>
          <w:tcPr>
            <w:tcW w:w="6668" w:type="dxa"/>
            <w:shd w:val="clear" w:color="000000" w:fill="auto"/>
          </w:tcPr>
          <w:p w14:paraId="00097DA9" w14:textId="77777777" w:rsidR="00162F64" w:rsidRPr="00F411F6" w:rsidRDefault="00162F64" w:rsidP="00162F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sis</w:t>
            </w:r>
            <w:r w:rsidRPr="00F411F6">
              <w:rPr>
                <w:rFonts w:ascii="Arial" w:hAnsi="Arial" w:cs="Arial"/>
                <w:sz w:val="20"/>
              </w:rPr>
              <w:t xml:space="preserve"> defense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07266F33" w14:textId="77777777" w:rsidR="00162F64" w:rsidRPr="00F411F6" w:rsidRDefault="00162F64" w:rsidP="00162F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</w:tbl>
    <w:p w14:paraId="7BCD52DF" w14:textId="77777777" w:rsidR="00D5076A" w:rsidRDefault="00D5076A" w:rsidP="00D5076A">
      <w:pPr>
        <w:spacing w:line="264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14:paraId="783B12F3" w14:textId="77777777" w:rsidR="00C92768" w:rsidRPr="00DF3FCC" w:rsidRDefault="00C92768" w:rsidP="004702F3">
      <w:pPr>
        <w:spacing w:after="0" w:line="240" w:lineRule="auto"/>
        <w:rPr>
          <w:rFonts w:ascii="Segoe UI" w:hAnsi="Segoe UI" w:cs="Segoe UI"/>
        </w:rPr>
      </w:pPr>
    </w:p>
    <w:sectPr w:rsidR="00C92768" w:rsidRPr="00DF3FCC" w:rsidSect="00DE6A43">
      <w:headerReference w:type="even" r:id="rId16"/>
      <w:footerReference w:type="even" r:id="rId1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CFF33" w14:textId="77777777" w:rsidR="009B4489" w:rsidRDefault="009B4489">
      <w:pPr>
        <w:spacing w:after="0" w:line="240" w:lineRule="auto"/>
      </w:pPr>
      <w:r>
        <w:separator/>
      </w:r>
    </w:p>
  </w:endnote>
  <w:endnote w:type="continuationSeparator" w:id="0">
    <w:p w14:paraId="185AA9BD" w14:textId="77777777" w:rsidR="009B4489" w:rsidRDefault="009B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KKADJ+BookmanOldStyle">
    <w:altName w:val="Bookman Old Styl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0858" w14:textId="77777777" w:rsidR="009D2EC5" w:rsidRDefault="009D2EC5" w:rsidP="00DE6A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C8EC91" w14:textId="77777777" w:rsidR="009D2EC5" w:rsidRDefault="009D2EC5" w:rsidP="00DE6A43">
    <w:pPr>
      <w:pStyle w:val="Footer"/>
      <w:ind w:right="360"/>
    </w:pPr>
  </w:p>
  <w:p w14:paraId="6F282CEC" w14:textId="77777777" w:rsidR="009D2EC5" w:rsidRDefault="009D2E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CBC50" w14:textId="77777777" w:rsidR="009B4489" w:rsidRDefault="009B4489">
      <w:pPr>
        <w:spacing w:after="0" w:line="240" w:lineRule="auto"/>
      </w:pPr>
      <w:r>
        <w:separator/>
      </w:r>
    </w:p>
  </w:footnote>
  <w:footnote w:type="continuationSeparator" w:id="0">
    <w:p w14:paraId="41103445" w14:textId="77777777" w:rsidR="009B4489" w:rsidRDefault="009B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F8CD1" w14:textId="77777777" w:rsidR="009D2EC5" w:rsidRDefault="009D2EC5" w:rsidP="00DE6A43">
    <w:pPr>
      <w:pStyle w:val="Header"/>
    </w:pPr>
    <w:r>
      <w:t>[Type text]</w:t>
    </w:r>
    <w:r>
      <w:tab/>
    </w:r>
    <w:r w:rsidRPr="365F87C9">
      <w:t>[</w:t>
    </w:r>
    <w:r>
      <w:t>Type text]</w:t>
    </w:r>
    <w:r>
      <w:tab/>
      <w:t>[Type text]</w:t>
    </w:r>
  </w:p>
  <w:p w14:paraId="02E9EFB8" w14:textId="77777777" w:rsidR="009D2EC5" w:rsidRDefault="009D2EC5">
    <w:pPr>
      <w:pStyle w:val="Header"/>
    </w:pPr>
  </w:p>
  <w:p w14:paraId="639E0563" w14:textId="77777777" w:rsidR="009D2EC5" w:rsidRDefault="009D2E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1B12"/>
    <w:multiLevelType w:val="hybridMultilevel"/>
    <w:tmpl w:val="619E7E76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41DF"/>
    <w:multiLevelType w:val="hybridMultilevel"/>
    <w:tmpl w:val="76E6E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42B4"/>
    <w:multiLevelType w:val="hybridMultilevel"/>
    <w:tmpl w:val="9CC852C0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669"/>
    <w:multiLevelType w:val="hybridMultilevel"/>
    <w:tmpl w:val="252A4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56F58"/>
    <w:multiLevelType w:val="hybridMultilevel"/>
    <w:tmpl w:val="381A8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17F9A"/>
    <w:multiLevelType w:val="hybridMultilevel"/>
    <w:tmpl w:val="D25C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37414"/>
    <w:multiLevelType w:val="hybridMultilevel"/>
    <w:tmpl w:val="C280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401B"/>
    <w:multiLevelType w:val="hybridMultilevel"/>
    <w:tmpl w:val="3528C71A"/>
    <w:lvl w:ilvl="0" w:tplc="6EBC7A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17403"/>
    <w:multiLevelType w:val="hybridMultilevel"/>
    <w:tmpl w:val="8D3C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6470C"/>
    <w:multiLevelType w:val="hybridMultilevel"/>
    <w:tmpl w:val="7DCC8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97D9F"/>
    <w:multiLevelType w:val="hybridMultilevel"/>
    <w:tmpl w:val="6E20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C3A14"/>
    <w:multiLevelType w:val="hybridMultilevel"/>
    <w:tmpl w:val="C280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D19D8"/>
    <w:multiLevelType w:val="hybridMultilevel"/>
    <w:tmpl w:val="EB20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060EA"/>
    <w:multiLevelType w:val="hybridMultilevel"/>
    <w:tmpl w:val="49885962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565C1"/>
    <w:multiLevelType w:val="hybridMultilevel"/>
    <w:tmpl w:val="6916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E2F4E"/>
    <w:multiLevelType w:val="hybridMultilevel"/>
    <w:tmpl w:val="DA7E8D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A397C85"/>
    <w:multiLevelType w:val="hybridMultilevel"/>
    <w:tmpl w:val="8DA09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9A6404"/>
    <w:multiLevelType w:val="hybridMultilevel"/>
    <w:tmpl w:val="BC32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5697E"/>
    <w:multiLevelType w:val="hybridMultilevel"/>
    <w:tmpl w:val="5E38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B100F"/>
    <w:multiLevelType w:val="hybridMultilevel"/>
    <w:tmpl w:val="7486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B7D33"/>
    <w:multiLevelType w:val="hybridMultilevel"/>
    <w:tmpl w:val="69F0854C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7543C"/>
    <w:multiLevelType w:val="hybridMultilevel"/>
    <w:tmpl w:val="A8402EE2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2170"/>
    <w:multiLevelType w:val="hybridMultilevel"/>
    <w:tmpl w:val="D672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B184C"/>
    <w:multiLevelType w:val="hybridMultilevel"/>
    <w:tmpl w:val="A86E1AD0"/>
    <w:lvl w:ilvl="0" w:tplc="6EBC7AF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9"/>
  </w:num>
  <w:num w:numId="5">
    <w:abstractNumId w:val="18"/>
  </w:num>
  <w:num w:numId="6">
    <w:abstractNumId w:val="12"/>
  </w:num>
  <w:num w:numId="7">
    <w:abstractNumId w:val="1"/>
  </w:num>
  <w:num w:numId="8">
    <w:abstractNumId w:val="13"/>
  </w:num>
  <w:num w:numId="9">
    <w:abstractNumId w:val="21"/>
  </w:num>
  <w:num w:numId="10">
    <w:abstractNumId w:val="2"/>
  </w:num>
  <w:num w:numId="11">
    <w:abstractNumId w:val="0"/>
  </w:num>
  <w:num w:numId="12">
    <w:abstractNumId w:val="20"/>
  </w:num>
  <w:num w:numId="13">
    <w:abstractNumId w:val="17"/>
  </w:num>
  <w:num w:numId="14">
    <w:abstractNumId w:val="14"/>
  </w:num>
  <w:num w:numId="15">
    <w:abstractNumId w:val="4"/>
  </w:num>
  <w:num w:numId="16">
    <w:abstractNumId w:val="5"/>
  </w:num>
  <w:num w:numId="17">
    <w:abstractNumId w:val="23"/>
  </w:num>
  <w:num w:numId="18">
    <w:abstractNumId w:val="7"/>
  </w:num>
  <w:num w:numId="19">
    <w:abstractNumId w:val="8"/>
  </w:num>
  <w:num w:numId="20">
    <w:abstractNumId w:val="16"/>
  </w:num>
  <w:num w:numId="21">
    <w:abstractNumId w:val="6"/>
  </w:num>
  <w:num w:numId="22">
    <w:abstractNumId w:val="10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stylePaneFormatFilter w:val="1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93"/>
    <w:rsid w:val="00023D8B"/>
    <w:rsid w:val="000333ED"/>
    <w:rsid w:val="0003354B"/>
    <w:rsid w:val="00083EAD"/>
    <w:rsid w:val="0008506C"/>
    <w:rsid w:val="000859C5"/>
    <w:rsid w:val="000C17A0"/>
    <w:rsid w:val="000D0E74"/>
    <w:rsid w:val="001018EB"/>
    <w:rsid w:val="00121344"/>
    <w:rsid w:val="00140975"/>
    <w:rsid w:val="00162F64"/>
    <w:rsid w:val="00184EAA"/>
    <w:rsid w:val="00192EFD"/>
    <w:rsid w:val="001E0C96"/>
    <w:rsid w:val="001F7E7D"/>
    <w:rsid w:val="002038BD"/>
    <w:rsid w:val="0020452B"/>
    <w:rsid w:val="00220BA9"/>
    <w:rsid w:val="00243B30"/>
    <w:rsid w:val="00263F04"/>
    <w:rsid w:val="002A5FF5"/>
    <w:rsid w:val="002B6FFF"/>
    <w:rsid w:val="002C7B14"/>
    <w:rsid w:val="002E304C"/>
    <w:rsid w:val="002E6906"/>
    <w:rsid w:val="002E7D93"/>
    <w:rsid w:val="003337CC"/>
    <w:rsid w:val="003601D0"/>
    <w:rsid w:val="0036179F"/>
    <w:rsid w:val="00376FB9"/>
    <w:rsid w:val="00377D3C"/>
    <w:rsid w:val="00385064"/>
    <w:rsid w:val="003F05EC"/>
    <w:rsid w:val="003F5A33"/>
    <w:rsid w:val="003F6C49"/>
    <w:rsid w:val="00417721"/>
    <w:rsid w:val="00445FC3"/>
    <w:rsid w:val="00455375"/>
    <w:rsid w:val="0046653A"/>
    <w:rsid w:val="004702F3"/>
    <w:rsid w:val="00477591"/>
    <w:rsid w:val="004844BB"/>
    <w:rsid w:val="00494578"/>
    <w:rsid w:val="00496CE5"/>
    <w:rsid w:val="004A5352"/>
    <w:rsid w:val="004C2712"/>
    <w:rsid w:val="004C3E17"/>
    <w:rsid w:val="004E0A4B"/>
    <w:rsid w:val="004F17D8"/>
    <w:rsid w:val="0051179B"/>
    <w:rsid w:val="005209DF"/>
    <w:rsid w:val="00563AEE"/>
    <w:rsid w:val="005865B1"/>
    <w:rsid w:val="005972A2"/>
    <w:rsid w:val="005C08DE"/>
    <w:rsid w:val="005C22A6"/>
    <w:rsid w:val="0061413C"/>
    <w:rsid w:val="00617024"/>
    <w:rsid w:val="00633EDC"/>
    <w:rsid w:val="00656A46"/>
    <w:rsid w:val="00665042"/>
    <w:rsid w:val="0067413F"/>
    <w:rsid w:val="006B529A"/>
    <w:rsid w:val="00747A0A"/>
    <w:rsid w:val="00760B54"/>
    <w:rsid w:val="007658AD"/>
    <w:rsid w:val="00765924"/>
    <w:rsid w:val="00770817"/>
    <w:rsid w:val="007726D8"/>
    <w:rsid w:val="00775B68"/>
    <w:rsid w:val="007D289F"/>
    <w:rsid w:val="007E2EE1"/>
    <w:rsid w:val="007E5C0F"/>
    <w:rsid w:val="007F0635"/>
    <w:rsid w:val="007F44B5"/>
    <w:rsid w:val="0080627B"/>
    <w:rsid w:val="00814640"/>
    <w:rsid w:val="00816F4A"/>
    <w:rsid w:val="00824516"/>
    <w:rsid w:val="00825596"/>
    <w:rsid w:val="008272B3"/>
    <w:rsid w:val="00844F34"/>
    <w:rsid w:val="00850ACF"/>
    <w:rsid w:val="008671B0"/>
    <w:rsid w:val="00867A41"/>
    <w:rsid w:val="00867CFA"/>
    <w:rsid w:val="0087229A"/>
    <w:rsid w:val="0089722E"/>
    <w:rsid w:val="008E3425"/>
    <w:rsid w:val="008F434A"/>
    <w:rsid w:val="00916A84"/>
    <w:rsid w:val="00922D4F"/>
    <w:rsid w:val="00965D72"/>
    <w:rsid w:val="00981E75"/>
    <w:rsid w:val="009841FB"/>
    <w:rsid w:val="009A4D6F"/>
    <w:rsid w:val="009B187D"/>
    <w:rsid w:val="009B4489"/>
    <w:rsid w:val="009D01F6"/>
    <w:rsid w:val="009D2EC5"/>
    <w:rsid w:val="009D3EF6"/>
    <w:rsid w:val="009E0B48"/>
    <w:rsid w:val="009F5C27"/>
    <w:rsid w:val="00A201F4"/>
    <w:rsid w:val="00A22FB1"/>
    <w:rsid w:val="00A30843"/>
    <w:rsid w:val="00A32B6C"/>
    <w:rsid w:val="00A34F14"/>
    <w:rsid w:val="00A4773C"/>
    <w:rsid w:val="00A609A6"/>
    <w:rsid w:val="00A82044"/>
    <w:rsid w:val="00A8575A"/>
    <w:rsid w:val="00A978A1"/>
    <w:rsid w:val="00AA0614"/>
    <w:rsid w:val="00AB272D"/>
    <w:rsid w:val="00AC2047"/>
    <w:rsid w:val="00AC4A2E"/>
    <w:rsid w:val="00AD6999"/>
    <w:rsid w:val="00AE51EF"/>
    <w:rsid w:val="00B0268C"/>
    <w:rsid w:val="00B13171"/>
    <w:rsid w:val="00B167E0"/>
    <w:rsid w:val="00B225A9"/>
    <w:rsid w:val="00B62326"/>
    <w:rsid w:val="00B63971"/>
    <w:rsid w:val="00B74915"/>
    <w:rsid w:val="00B9388D"/>
    <w:rsid w:val="00B958C4"/>
    <w:rsid w:val="00B979A2"/>
    <w:rsid w:val="00BA27DA"/>
    <w:rsid w:val="00BA6EF1"/>
    <w:rsid w:val="00BB34C0"/>
    <w:rsid w:val="00BB756B"/>
    <w:rsid w:val="00BE115C"/>
    <w:rsid w:val="00BF36B0"/>
    <w:rsid w:val="00BF6F4A"/>
    <w:rsid w:val="00C008C6"/>
    <w:rsid w:val="00C04C9F"/>
    <w:rsid w:val="00C1504F"/>
    <w:rsid w:val="00C27ADE"/>
    <w:rsid w:val="00C80FEE"/>
    <w:rsid w:val="00C836D5"/>
    <w:rsid w:val="00C92768"/>
    <w:rsid w:val="00CA2665"/>
    <w:rsid w:val="00CA56C3"/>
    <w:rsid w:val="00CF1E82"/>
    <w:rsid w:val="00CF6804"/>
    <w:rsid w:val="00CF766D"/>
    <w:rsid w:val="00D16906"/>
    <w:rsid w:val="00D325B9"/>
    <w:rsid w:val="00D4490D"/>
    <w:rsid w:val="00D44C11"/>
    <w:rsid w:val="00D5076A"/>
    <w:rsid w:val="00D825B0"/>
    <w:rsid w:val="00DA1FB9"/>
    <w:rsid w:val="00DD18E9"/>
    <w:rsid w:val="00DD2289"/>
    <w:rsid w:val="00DD4455"/>
    <w:rsid w:val="00DE6A43"/>
    <w:rsid w:val="00DF3FCC"/>
    <w:rsid w:val="00E15F7A"/>
    <w:rsid w:val="00E22903"/>
    <w:rsid w:val="00E3263C"/>
    <w:rsid w:val="00E32CDA"/>
    <w:rsid w:val="00E356D6"/>
    <w:rsid w:val="00E37694"/>
    <w:rsid w:val="00E51189"/>
    <w:rsid w:val="00E54112"/>
    <w:rsid w:val="00E82A70"/>
    <w:rsid w:val="00E8720E"/>
    <w:rsid w:val="00EB3B93"/>
    <w:rsid w:val="00ED5928"/>
    <w:rsid w:val="00ED5E71"/>
    <w:rsid w:val="00ED67B6"/>
    <w:rsid w:val="00EE7E43"/>
    <w:rsid w:val="00EE7EC8"/>
    <w:rsid w:val="00F16197"/>
    <w:rsid w:val="00F44225"/>
    <w:rsid w:val="00F91D56"/>
    <w:rsid w:val="00FA1BDA"/>
    <w:rsid w:val="00FD68D6"/>
    <w:rsid w:val="00FE0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CD3F3"/>
  <w15:docId w15:val="{8D1F1309-53C7-43D0-8E28-0DDEC353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B93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3B93"/>
    <w:pPr>
      <w:keepNext/>
      <w:keepLines/>
      <w:spacing w:after="0" w:line="240" w:lineRule="auto"/>
      <w:outlineLvl w:val="0"/>
    </w:pPr>
    <w:rPr>
      <w:rFonts w:ascii="Segoe UI" w:eastAsiaTheme="majorEastAsia" w:hAnsi="Segoe UI" w:cs="Segoe UI"/>
      <w:b/>
      <w:color w:val="4B9CD3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3B93"/>
    <w:pPr>
      <w:keepNext/>
      <w:keepLines/>
      <w:spacing w:after="0" w:line="240" w:lineRule="auto"/>
      <w:outlineLvl w:val="1"/>
    </w:pPr>
    <w:rPr>
      <w:rFonts w:asciiTheme="majorHAnsi" w:eastAsiaTheme="majorEastAsia" w:hAnsiTheme="majorHAnsi"/>
      <w:b/>
      <w:color w:val="4B9CD3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B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B93"/>
    <w:rPr>
      <w:rFonts w:eastAsiaTheme="majorEastAsia"/>
      <w:b/>
      <w:color w:val="4B9CD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3B93"/>
    <w:rPr>
      <w:rFonts w:asciiTheme="majorHAnsi" w:eastAsiaTheme="majorEastAsia" w:hAnsiTheme="majorHAnsi" w:cs="Arial"/>
      <w:b/>
      <w:color w:val="4B9CD3"/>
    </w:rPr>
  </w:style>
  <w:style w:type="character" w:customStyle="1" w:styleId="Heading3Char">
    <w:name w:val="Heading 3 Char"/>
    <w:basedOn w:val="DefaultParagraphFont"/>
    <w:link w:val="Heading3"/>
    <w:uiPriority w:val="9"/>
    <w:rsid w:val="00EB3B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3B9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B93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table" w:styleId="TableGrid">
    <w:name w:val="Table Grid"/>
    <w:basedOn w:val="TableNormal"/>
    <w:rsid w:val="00EB3B93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B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B9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EB3B9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B3B93"/>
    <w:rPr>
      <w:rFonts w:ascii="Times New Roman" w:eastAsia="Times New Roman" w:hAnsi="Times New Roman" w:cs="Times New Roman"/>
      <w:bCs/>
      <w:szCs w:val="20"/>
    </w:rPr>
  </w:style>
  <w:style w:type="paragraph" w:styleId="BodyText2">
    <w:name w:val="Body Text 2"/>
    <w:basedOn w:val="Normal"/>
    <w:link w:val="BodyText2Char"/>
    <w:rsid w:val="00EB3B93"/>
    <w:pPr>
      <w:spacing w:after="120" w:line="480" w:lineRule="auto"/>
    </w:pPr>
    <w:rPr>
      <w:rFonts w:ascii="Times New Roman" w:eastAsia="Times New Roman" w:hAnsi="Times New Roman" w:cs="Times New Roman"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EB3B93"/>
    <w:rPr>
      <w:rFonts w:ascii="Times New Roman" w:eastAsia="Times New Roman" w:hAnsi="Times New Roman" w:cs="Times New Roman"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B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nhideWhenUsed/>
    <w:rsid w:val="00EB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B3B93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nhideWhenUsed/>
    <w:rsid w:val="00EB3B93"/>
  </w:style>
  <w:style w:type="paragraph" w:styleId="TOCHeading">
    <w:name w:val="TOC Heading"/>
    <w:basedOn w:val="Normal"/>
    <w:next w:val="Normal"/>
    <w:autoRedefine/>
    <w:uiPriority w:val="39"/>
    <w:unhideWhenUsed/>
    <w:qFormat/>
    <w:rsid w:val="00EB3B93"/>
    <w:pPr>
      <w:spacing w:after="0" w:line="240" w:lineRule="auto"/>
    </w:pPr>
    <w:rPr>
      <w:rFonts w:asciiTheme="majorHAnsi" w:hAnsiTheme="majorHAnsi" w:cstheme="majorHAnsi"/>
      <w:b/>
      <w:color w:val="4B9CD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3B93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B3B93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3B93"/>
    <w:pPr>
      <w:spacing w:after="0"/>
      <w:ind w:left="400"/>
    </w:pPr>
    <w:rPr>
      <w:rFonts w:asciiTheme="minorHAnsi" w:hAnsiTheme="minorHAnsi"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3B93"/>
    <w:pPr>
      <w:spacing w:after="0"/>
      <w:ind w:left="600"/>
    </w:pPr>
    <w:rPr>
      <w:rFonts w:asciiTheme="minorHAnsi" w:hAnsiTheme="minorHAnsi"/>
      <w:bCs/>
    </w:rPr>
  </w:style>
  <w:style w:type="paragraph" w:styleId="TOC5">
    <w:name w:val="toc 5"/>
    <w:basedOn w:val="Normal"/>
    <w:next w:val="Normal"/>
    <w:autoRedefine/>
    <w:uiPriority w:val="39"/>
    <w:unhideWhenUsed/>
    <w:rsid w:val="00EB3B93"/>
    <w:pPr>
      <w:spacing w:after="0"/>
      <w:ind w:left="800"/>
    </w:pPr>
    <w:rPr>
      <w:rFonts w:asciiTheme="minorHAnsi" w:hAnsiTheme="minorHAnsi"/>
      <w:bCs/>
    </w:rPr>
  </w:style>
  <w:style w:type="paragraph" w:styleId="TOC6">
    <w:name w:val="toc 6"/>
    <w:basedOn w:val="Normal"/>
    <w:next w:val="Normal"/>
    <w:autoRedefine/>
    <w:uiPriority w:val="39"/>
    <w:unhideWhenUsed/>
    <w:rsid w:val="00EB3B93"/>
    <w:pPr>
      <w:spacing w:after="0"/>
      <w:ind w:left="1000"/>
    </w:pPr>
    <w:rPr>
      <w:rFonts w:asciiTheme="minorHAnsi" w:hAnsiTheme="minorHAnsi"/>
      <w:bCs/>
    </w:rPr>
  </w:style>
  <w:style w:type="paragraph" w:styleId="TOC7">
    <w:name w:val="toc 7"/>
    <w:basedOn w:val="Normal"/>
    <w:next w:val="Normal"/>
    <w:autoRedefine/>
    <w:uiPriority w:val="39"/>
    <w:unhideWhenUsed/>
    <w:rsid w:val="00EB3B93"/>
    <w:pPr>
      <w:spacing w:after="0"/>
      <w:ind w:left="1200"/>
    </w:pPr>
    <w:rPr>
      <w:rFonts w:asciiTheme="minorHAnsi" w:hAnsiTheme="minorHAnsi"/>
      <w:bCs/>
    </w:rPr>
  </w:style>
  <w:style w:type="paragraph" w:styleId="TOC8">
    <w:name w:val="toc 8"/>
    <w:basedOn w:val="Normal"/>
    <w:next w:val="Normal"/>
    <w:autoRedefine/>
    <w:uiPriority w:val="39"/>
    <w:unhideWhenUsed/>
    <w:rsid w:val="00EB3B93"/>
    <w:pPr>
      <w:spacing w:after="0"/>
      <w:ind w:left="1400"/>
    </w:pPr>
    <w:rPr>
      <w:rFonts w:asciiTheme="minorHAnsi" w:hAnsiTheme="minorHAnsi"/>
      <w:bCs/>
    </w:rPr>
  </w:style>
  <w:style w:type="paragraph" w:styleId="TOC9">
    <w:name w:val="toc 9"/>
    <w:basedOn w:val="Normal"/>
    <w:next w:val="Normal"/>
    <w:autoRedefine/>
    <w:uiPriority w:val="39"/>
    <w:unhideWhenUsed/>
    <w:rsid w:val="00EB3B93"/>
    <w:pPr>
      <w:spacing w:after="0"/>
      <w:ind w:left="1600"/>
    </w:pPr>
    <w:rPr>
      <w:rFonts w:asciiTheme="minorHAnsi" w:hAnsiTheme="minorHAnsi"/>
      <w:bCs/>
    </w:rPr>
  </w:style>
  <w:style w:type="paragraph" w:styleId="NoSpacing">
    <w:name w:val="No Spacing"/>
    <w:uiPriority w:val="1"/>
    <w:qFormat/>
    <w:rsid w:val="00EB3B9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B3B93"/>
    <w:rPr>
      <w:color w:val="954F72" w:themeColor="followedHyperlink"/>
      <w:u w:val="single"/>
    </w:rPr>
  </w:style>
  <w:style w:type="paragraph" w:customStyle="1" w:styleId="OmniPage1">
    <w:name w:val="OmniPage #1"/>
    <w:basedOn w:val="Normal"/>
    <w:rsid w:val="00EB3B9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3B93"/>
    <w:pPr>
      <w:spacing w:after="24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93"/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B3B93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3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B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B93"/>
    <w:rPr>
      <w:rFonts w:ascii="Arial" w:hAnsi="Arial" w:cs="Arial"/>
      <w:sz w:val="20"/>
      <w:szCs w:val="20"/>
    </w:rPr>
  </w:style>
  <w:style w:type="paragraph" w:customStyle="1" w:styleId="Default">
    <w:name w:val="Default"/>
    <w:rsid w:val="00C92768"/>
    <w:pPr>
      <w:widowControl w:val="0"/>
      <w:autoSpaceDE w:val="0"/>
      <w:autoSpaceDN w:val="0"/>
      <w:adjustRightInd w:val="0"/>
      <w:spacing w:after="0" w:line="240" w:lineRule="auto"/>
    </w:pPr>
    <w:rPr>
      <w:rFonts w:ascii="HKKADJ+BookmanOldStyle" w:eastAsia="Times New Roman" w:hAnsi="HKKADJ+BookmanOldStyle" w:cs="HKKADJ+BookmanOldStyle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99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AEE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71B0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sph.unc.edu/envr/envr-courses-offere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talog.unc.edu/courses/sph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unc.edu/courses/sph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talog.unc.edu/courses/envr/" TargetMode="External"/><Relationship Id="rId10" Type="http://schemas.openxmlformats.org/officeDocument/2006/relationships/hyperlink" Target="https://sph.unc.edu/envr/environmental-sciences-and-engineering-hom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ph.unc.edu/students/gillings-school-student-handbook/" TargetMode="External"/><Relationship Id="rId14" Type="http://schemas.openxmlformats.org/officeDocument/2006/relationships/hyperlink" Target="https://sph.unc.edu/envr/envr-courses-offer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F48A-4E00-E345-897E-C031ED21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Pamela J</dc:creator>
  <cp:keywords/>
  <dc:description/>
  <cp:lastModifiedBy>Turpin, Barbara</cp:lastModifiedBy>
  <cp:revision>3</cp:revision>
  <cp:lastPrinted>2019-06-27T20:21:00Z</cp:lastPrinted>
  <dcterms:created xsi:type="dcterms:W3CDTF">2019-07-08T00:46:00Z</dcterms:created>
  <dcterms:modified xsi:type="dcterms:W3CDTF">2019-07-08T00:47:00Z</dcterms:modified>
</cp:coreProperties>
</file>